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B5DF" w14:textId="390047DF" w:rsidR="00730511" w:rsidRPr="007B1BFD" w:rsidRDefault="00977B77" w:rsidP="0081020E">
      <w:pPr>
        <w:tabs>
          <w:tab w:val="right" w:pos="5103"/>
        </w:tabs>
        <w:spacing w:before="240" w:line="520" w:lineRule="exact"/>
        <w:ind w:left="720" w:right="-142" w:firstLine="720"/>
        <w:jc w:val="right"/>
        <w:rPr>
          <w:rFonts w:ascii="Aptos" w:hAnsi="Aptos"/>
        </w:rPr>
        <w:sectPr w:rsidR="00730511" w:rsidRPr="007B1BFD" w:rsidSect="00EB185D">
          <w:footerReference w:type="even" r:id="rId8"/>
          <w:footerReference w:type="first" r:id="rId9"/>
          <w:pgSz w:w="11899" w:h="16838"/>
          <w:pgMar w:top="709" w:right="984" w:bottom="1440" w:left="1418" w:header="426" w:footer="606" w:gutter="0"/>
          <w:cols w:space="708"/>
          <w:titlePg/>
          <w:docGrid w:linePitch="326"/>
        </w:sectPr>
      </w:pPr>
      <w:r>
        <w:rPr>
          <w:rFonts w:ascii="Aptos" w:hAnsi="Aptos"/>
          <w:noProof/>
        </w:rPr>
        <w:pict w14:anchorId="7C1F4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71" type="#_x0000_t75" style="position:absolute;left:0;text-align:left;margin-left:404.55pt;margin-top:35.4pt;width:141.75pt;height:59.8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10" o:title="" croptop="2846f" cropleft="514f" cropright="540f"/>
            <w10:wrap anchorx="page" anchory="page"/>
            <w10:anchorlock/>
          </v:shape>
        </w:pict>
      </w:r>
    </w:p>
    <w:p w14:paraId="12FCF967" w14:textId="77777777" w:rsidR="007B1BFD" w:rsidRPr="007B1BFD" w:rsidRDefault="007B1BFD" w:rsidP="007B1BFD">
      <w:pPr>
        <w:rPr>
          <w:rFonts w:ascii="Aptos" w:hAnsi="Aptos"/>
        </w:rPr>
      </w:pPr>
      <w:r w:rsidRPr="007B1BFD">
        <w:rPr>
          <w:rFonts w:ascii="Aptos" w:hAnsi="Aptos"/>
        </w:rPr>
        <w:t xml:space="preserve">Date: 06.04.24 </w:t>
      </w:r>
    </w:p>
    <w:p w14:paraId="567D6FCE" w14:textId="789FDFDA" w:rsidR="00730511" w:rsidRPr="007B1BFD" w:rsidRDefault="007B1BFD" w:rsidP="007B1BFD">
      <w:pPr>
        <w:rPr>
          <w:rFonts w:ascii="Aptos" w:hAnsi="Aptos"/>
        </w:rPr>
      </w:pPr>
      <w:r w:rsidRPr="007B1BFD">
        <w:rPr>
          <w:rFonts w:ascii="Aptos" w:hAnsi="Aptos"/>
        </w:rPr>
        <w:t>Review Date: 05.04.27</w:t>
      </w:r>
    </w:p>
    <w:p w14:paraId="25370FF3" w14:textId="77777777" w:rsidR="0081020E" w:rsidRPr="00A9287C" w:rsidRDefault="0081020E" w:rsidP="00503265">
      <w:pPr>
        <w:rPr>
          <w:rFonts w:asciiTheme="minorHAnsi" w:hAnsiTheme="minorHAnsi"/>
        </w:rPr>
      </w:pPr>
      <w:r w:rsidRPr="00A9287C">
        <w:rPr>
          <w:rFonts w:asciiTheme="minorHAnsi" w:hAnsiTheme="minorHAnsi"/>
        </w:rPr>
        <w:t>______________________________________________________________</w:t>
      </w:r>
      <w:r w:rsidR="00DF0AA3" w:rsidRPr="00A9287C">
        <w:rPr>
          <w:rFonts w:asciiTheme="minorHAnsi" w:hAnsiTheme="minorHAnsi"/>
        </w:rPr>
        <w:t>________________________</w:t>
      </w:r>
    </w:p>
    <w:p w14:paraId="4C6B9626" w14:textId="77777777" w:rsidR="00C002FD" w:rsidRPr="00977B77" w:rsidRDefault="00C002FD" w:rsidP="00503265">
      <w:pPr>
        <w:rPr>
          <w:rFonts w:ascii="Impact" w:hAnsi="Impact"/>
          <w:sz w:val="23"/>
          <w:szCs w:val="23"/>
        </w:rPr>
      </w:pPr>
    </w:p>
    <w:p w14:paraId="566C0479" w14:textId="50F9F110" w:rsidR="008C25DC" w:rsidRPr="007B1BFD" w:rsidRDefault="008C25DC" w:rsidP="00977B77">
      <w:pPr>
        <w:pStyle w:val="Heading1"/>
        <w:spacing w:before="0" w:after="0"/>
        <w:rPr>
          <w:rFonts w:ascii="Impact" w:hAnsi="Impact"/>
          <w:bCs w:val="0"/>
          <w:sz w:val="36"/>
          <w:szCs w:val="36"/>
          <w:lang w:eastAsia="en-GB"/>
        </w:rPr>
      </w:pPr>
      <w:r w:rsidRPr="007B1BFD">
        <w:rPr>
          <w:rFonts w:ascii="Impact" w:hAnsi="Impact"/>
          <w:bCs w:val="0"/>
          <w:sz w:val="36"/>
          <w:szCs w:val="36"/>
          <w:lang w:eastAsia="en-GB"/>
        </w:rPr>
        <w:t>Support Leave - Self Certification Form</w:t>
      </w:r>
      <w:r w:rsidR="008C317B" w:rsidRPr="007B1BFD">
        <w:rPr>
          <w:rFonts w:ascii="Impact" w:hAnsi="Impact"/>
          <w:bCs w:val="0"/>
          <w:sz w:val="36"/>
          <w:szCs w:val="36"/>
          <w:lang w:eastAsia="en-GB"/>
        </w:rPr>
        <w:t xml:space="preserve"> </w:t>
      </w:r>
      <w:r w:rsidRPr="007B1BFD">
        <w:rPr>
          <w:rFonts w:ascii="Impact" w:hAnsi="Impact"/>
          <w:bCs w:val="0"/>
          <w:sz w:val="36"/>
          <w:szCs w:val="36"/>
          <w:lang w:eastAsia="en-GB"/>
        </w:rPr>
        <w:t xml:space="preserve">(Adoption/Fostering/Maternity) </w:t>
      </w:r>
    </w:p>
    <w:p w14:paraId="08F4798A" w14:textId="77777777" w:rsidR="00503265" w:rsidRPr="00A0444C" w:rsidRDefault="00503265" w:rsidP="00503265">
      <w:pPr>
        <w:rPr>
          <w:rFonts w:asciiTheme="minorHAnsi" w:hAnsiTheme="minorHAnsi"/>
          <w:sz w:val="20"/>
          <w:szCs w:val="20"/>
        </w:rPr>
      </w:pPr>
    </w:p>
    <w:p w14:paraId="25E765F9" w14:textId="62F8303E" w:rsidR="00503265" w:rsidRPr="007B1BFD" w:rsidRDefault="00503265" w:rsidP="00503265">
      <w:pPr>
        <w:rPr>
          <w:rFonts w:asciiTheme="minorHAnsi" w:hAnsiTheme="minorHAnsi"/>
        </w:rPr>
      </w:pPr>
      <w:r w:rsidRPr="007B1BFD">
        <w:rPr>
          <w:rFonts w:asciiTheme="minorHAnsi" w:hAnsiTheme="minorHAnsi"/>
        </w:rPr>
        <w:t xml:space="preserve">Support leave is the inclusive term that Barnardo’s uses for paternity leave. </w:t>
      </w:r>
      <w:r w:rsidR="00D12258" w:rsidRPr="007B1BFD">
        <w:rPr>
          <w:rFonts w:asciiTheme="minorHAnsi" w:hAnsiTheme="minorHAnsi"/>
        </w:rPr>
        <w:t xml:space="preserve">  Please read and refer to our </w:t>
      </w:r>
      <w:hyperlink r:id="rId11" w:history="1">
        <w:r w:rsidR="00DC4D55" w:rsidRPr="007B1BFD">
          <w:rPr>
            <w:rFonts w:asciiTheme="minorHAnsi" w:hAnsiTheme="minorHAnsi"/>
            <w:color w:val="0000FF"/>
            <w:u w:val="single"/>
          </w:rPr>
          <w:t>Support leave policy</w:t>
        </w:r>
      </w:hyperlink>
      <w:r w:rsidR="00D12258" w:rsidRPr="007B1BFD">
        <w:rPr>
          <w:rFonts w:asciiTheme="minorHAnsi" w:hAnsiTheme="minorHAnsi"/>
        </w:rPr>
        <w:t xml:space="preserve"> before completing this form.  </w:t>
      </w:r>
    </w:p>
    <w:p w14:paraId="393FB5D5" w14:textId="77777777" w:rsidR="00503265" w:rsidRPr="007B1BFD" w:rsidRDefault="00503265" w:rsidP="00503265">
      <w:pPr>
        <w:rPr>
          <w:rFonts w:asciiTheme="minorHAnsi" w:hAnsiTheme="minorHAnsi"/>
        </w:rPr>
      </w:pPr>
    </w:p>
    <w:p w14:paraId="5C2F84F1" w14:textId="2EB7A66C" w:rsidR="00503265" w:rsidRPr="007B1BFD" w:rsidRDefault="00503265" w:rsidP="76CAC2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7B1BFD">
        <w:rPr>
          <w:rFonts w:asciiTheme="minorHAnsi" w:hAnsiTheme="minorHAnsi"/>
        </w:rPr>
        <w:t xml:space="preserve">Information detailed in this request form applies where the expected date of birth is after 6 April 2024, or the expected date of adoption placement </w:t>
      </w:r>
      <w:r w:rsidR="0CA744F6" w:rsidRPr="007B1BFD">
        <w:rPr>
          <w:rFonts w:asciiTheme="minorHAnsi" w:hAnsiTheme="minorHAnsi"/>
        </w:rPr>
        <w:t xml:space="preserve">or long-term fostering placement </w:t>
      </w:r>
      <w:r w:rsidRPr="007B1BFD">
        <w:rPr>
          <w:rFonts w:asciiTheme="minorHAnsi" w:hAnsiTheme="minorHAnsi"/>
        </w:rPr>
        <w:t xml:space="preserve">is on or after 6 April 2024.  </w:t>
      </w:r>
    </w:p>
    <w:p w14:paraId="260C0637" w14:textId="77777777" w:rsidR="00503265" w:rsidRPr="007B1BFD" w:rsidRDefault="00503265" w:rsidP="008C25DC">
      <w:pPr>
        <w:rPr>
          <w:rFonts w:asciiTheme="minorHAnsi" w:hAnsiTheme="minorHAnsi"/>
          <w:lang w:eastAsia="en-GB"/>
        </w:rPr>
      </w:pPr>
    </w:p>
    <w:p w14:paraId="36573EB4" w14:textId="58DAC52A" w:rsidR="00503265" w:rsidRPr="007B1BFD" w:rsidRDefault="008C25DC" w:rsidP="00503265">
      <w:pPr>
        <w:rPr>
          <w:rFonts w:asciiTheme="minorHAnsi" w:hAnsiTheme="minorHAnsi"/>
        </w:rPr>
      </w:pPr>
      <w:r w:rsidRPr="007B1BFD">
        <w:rPr>
          <w:rFonts w:asciiTheme="minorHAnsi" w:hAnsiTheme="minorHAnsi"/>
          <w:lang w:eastAsia="en-GB"/>
        </w:rPr>
        <w:t xml:space="preserve">If you wish to take </w:t>
      </w:r>
      <w:r w:rsidR="00285B9B" w:rsidRPr="007B1BFD">
        <w:rPr>
          <w:rFonts w:asciiTheme="minorHAnsi" w:hAnsiTheme="minorHAnsi"/>
          <w:lang w:eastAsia="en-GB"/>
        </w:rPr>
        <w:t xml:space="preserve">a period of </w:t>
      </w:r>
      <w:r w:rsidRPr="007B1BFD">
        <w:rPr>
          <w:rFonts w:asciiTheme="minorHAnsi" w:hAnsiTheme="minorHAnsi"/>
          <w:lang w:eastAsia="en-GB"/>
        </w:rPr>
        <w:t xml:space="preserve">Support </w:t>
      </w:r>
      <w:r w:rsidR="00503265" w:rsidRPr="007B1BFD">
        <w:rPr>
          <w:rFonts w:asciiTheme="minorHAnsi" w:hAnsiTheme="minorHAnsi"/>
          <w:lang w:eastAsia="en-GB"/>
        </w:rPr>
        <w:t>le</w:t>
      </w:r>
      <w:r w:rsidRPr="007B1BFD">
        <w:rPr>
          <w:rFonts w:asciiTheme="minorHAnsi" w:hAnsiTheme="minorHAnsi"/>
          <w:lang w:eastAsia="en-GB"/>
        </w:rPr>
        <w:t xml:space="preserve">ave you </w:t>
      </w:r>
      <w:r w:rsidR="00503265" w:rsidRPr="007B1BFD">
        <w:rPr>
          <w:rFonts w:asciiTheme="minorHAnsi" w:hAnsiTheme="minorHAnsi"/>
          <w:lang w:eastAsia="en-GB"/>
        </w:rPr>
        <w:t>must</w:t>
      </w:r>
      <w:r w:rsidRPr="007B1BFD">
        <w:rPr>
          <w:rFonts w:asciiTheme="minorHAnsi" w:hAnsiTheme="minorHAnsi"/>
          <w:lang w:eastAsia="en-GB"/>
        </w:rPr>
        <w:t xml:space="preserve"> </w:t>
      </w:r>
      <w:r w:rsidR="00503265" w:rsidRPr="007B1BFD">
        <w:rPr>
          <w:rFonts w:asciiTheme="minorHAnsi" w:hAnsiTheme="minorHAnsi"/>
          <w:lang w:eastAsia="en-GB"/>
        </w:rPr>
        <w:t xml:space="preserve">notify your manager, by </w:t>
      </w:r>
      <w:r w:rsidRPr="007B1BFD">
        <w:rPr>
          <w:rFonts w:asciiTheme="minorHAnsi" w:hAnsiTheme="minorHAnsi"/>
          <w:lang w:eastAsia="en-GB"/>
        </w:rPr>
        <w:t>complet</w:t>
      </w:r>
      <w:r w:rsidR="00503265" w:rsidRPr="007B1BFD">
        <w:rPr>
          <w:rFonts w:asciiTheme="minorHAnsi" w:hAnsiTheme="minorHAnsi"/>
          <w:lang w:eastAsia="en-GB"/>
        </w:rPr>
        <w:t xml:space="preserve">ing </w:t>
      </w:r>
      <w:r w:rsidRPr="007B1BFD">
        <w:rPr>
          <w:rFonts w:asciiTheme="minorHAnsi" w:hAnsiTheme="minorHAnsi"/>
          <w:lang w:eastAsia="en-GB"/>
        </w:rPr>
        <w:t>this form</w:t>
      </w:r>
      <w:r w:rsidR="00503265" w:rsidRPr="007B1BFD">
        <w:rPr>
          <w:rFonts w:asciiTheme="minorHAnsi" w:hAnsiTheme="minorHAnsi"/>
          <w:lang w:eastAsia="en-GB"/>
        </w:rPr>
        <w:t>, of your entitlement</w:t>
      </w:r>
      <w:r w:rsidR="00864154" w:rsidRPr="007B1BFD">
        <w:rPr>
          <w:rFonts w:asciiTheme="minorHAnsi" w:hAnsiTheme="minorHAnsi"/>
          <w:lang w:eastAsia="en-GB"/>
        </w:rPr>
        <w:t xml:space="preserve"> and </w:t>
      </w:r>
      <w:r w:rsidR="00503265" w:rsidRPr="007B1BFD">
        <w:rPr>
          <w:rFonts w:asciiTheme="minorHAnsi" w:hAnsiTheme="minorHAnsi"/>
          <w:lang w:eastAsia="en-GB"/>
        </w:rPr>
        <w:t xml:space="preserve">intention to take Support leave within the specified timescales detailed below: </w:t>
      </w:r>
      <w:r w:rsidRPr="007B1BFD">
        <w:rPr>
          <w:rFonts w:asciiTheme="minorHAnsi" w:hAnsiTheme="minorHAnsi"/>
          <w:lang w:eastAsia="en-GB"/>
        </w:rPr>
        <w:t xml:space="preserve"> </w:t>
      </w:r>
    </w:p>
    <w:p w14:paraId="4C0D473F" w14:textId="77777777" w:rsidR="006D64BF" w:rsidRPr="007B1BFD" w:rsidRDefault="006D64BF" w:rsidP="006D64BF">
      <w:pPr>
        <w:rPr>
          <w:rFonts w:asciiTheme="minorHAnsi" w:hAnsiTheme="minorHAnsi"/>
          <w:sz w:val="12"/>
          <w:szCs w:val="12"/>
        </w:rPr>
      </w:pPr>
    </w:p>
    <w:p w14:paraId="34731D25" w14:textId="3FBE1092" w:rsidR="006D64BF" w:rsidRPr="007B1BFD" w:rsidRDefault="7B46E619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bookmarkStart w:id="0" w:name="_Hlk161152153"/>
      <w:r w:rsidRPr="007B1BFD">
        <w:rPr>
          <w:rFonts w:asciiTheme="minorHAnsi" w:hAnsiTheme="minorHAnsi"/>
        </w:rPr>
        <w:t xml:space="preserve">your entitlement to take support leave </w:t>
      </w:r>
      <w:r w:rsidR="006D64BF" w:rsidRPr="007B1BFD">
        <w:rPr>
          <w:rFonts w:asciiTheme="minorHAnsi" w:hAnsiTheme="minorHAnsi"/>
        </w:rPr>
        <w:t>by the 15</w:t>
      </w:r>
      <w:r w:rsidR="006D64BF" w:rsidRPr="007B1BFD">
        <w:rPr>
          <w:rFonts w:asciiTheme="minorHAnsi" w:hAnsiTheme="minorHAnsi"/>
          <w:vertAlign w:val="superscript"/>
        </w:rPr>
        <w:t>th</w:t>
      </w:r>
      <w:r w:rsidR="006D64BF" w:rsidRPr="007B1BFD">
        <w:rPr>
          <w:rFonts w:asciiTheme="minorHAnsi" w:hAnsiTheme="minorHAnsi"/>
        </w:rPr>
        <w:t xml:space="preserve"> week before the expected week of </w:t>
      </w:r>
      <w:r w:rsidR="00DBA22B" w:rsidRPr="007B1BFD">
        <w:rPr>
          <w:rFonts w:asciiTheme="minorHAnsi" w:hAnsiTheme="minorHAnsi"/>
        </w:rPr>
        <w:t xml:space="preserve">the </w:t>
      </w:r>
      <w:r w:rsidR="006D64BF" w:rsidRPr="007B1BFD">
        <w:rPr>
          <w:rFonts w:asciiTheme="minorHAnsi" w:hAnsiTheme="minorHAnsi"/>
        </w:rPr>
        <w:t>child</w:t>
      </w:r>
      <w:r w:rsidR="1499A7DF" w:rsidRPr="007B1BFD">
        <w:rPr>
          <w:rFonts w:asciiTheme="minorHAnsi" w:hAnsiTheme="minorHAnsi"/>
        </w:rPr>
        <w:t xml:space="preserve">’s </w:t>
      </w:r>
      <w:r w:rsidR="006D64BF" w:rsidRPr="007B1BFD">
        <w:rPr>
          <w:rFonts w:asciiTheme="minorHAnsi" w:hAnsiTheme="minorHAnsi"/>
        </w:rPr>
        <w:t>birth</w:t>
      </w:r>
      <w:r w:rsidR="75E3F285" w:rsidRPr="007B1BFD">
        <w:rPr>
          <w:rFonts w:asciiTheme="minorHAnsi" w:hAnsiTheme="minorHAnsi"/>
        </w:rPr>
        <w:t>; or</w:t>
      </w:r>
      <w:bookmarkEnd w:id="0"/>
    </w:p>
    <w:p w14:paraId="783BE116" w14:textId="7444467A" w:rsidR="005C412C" w:rsidRPr="007B1BFD" w:rsidRDefault="54489C27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r w:rsidRPr="007B1BFD">
        <w:rPr>
          <w:rFonts w:asciiTheme="minorHAnsi" w:hAnsiTheme="minorHAnsi"/>
          <w:lang w:eastAsia="en-GB"/>
        </w:rPr>
        <w:t>y</w:t>
      </w:r>
      <w:r w:rsidR="196550D9" w:rsidRPr="007B1BFD">
        <w:rPr>
          <w:rFonts w:asciiTheme="minorHAnsi" w:hAnsiTheme="minorHAnsi"/>
          <w:lang w:eastAsia="en-GB"/>
        </w:rPr>
        <w:t xml:space="preserve">our entitlement to take support leave </w:t>
      </w:r>
      <w:r w:rsidR="008C25DC" w:rsidRPr="007B1BFD">
        <w:rPr>
          <w:rFonts w:asciiTheme="minorHAnsi" w:hAnsiTheme="minorHAnsi"/>
          <w:lang w:eastAsia="en-GB"/>
        </w:rPr>
        <w:t xml:space="preserve">within 7 days of the date </w:t>
      </w:r>
      <w:r w:rsidR="25F76495" w:rsidRPr="007B1BFD">
        <w:rPr>
          <w:rFonts w:asciiTheme="minorHAnsi" w:hAnsiTheme="minorHAnsi"/>
          <w:lang w:eastAsia="en-GB"/>
        </w:rPr>
        <w:t>of be</w:t>
      </w:r>
      <w:r w:rsidR="336CBA34" w:rsidRPr="007B1BFD">
        <w:rPr>
          <w:rFonts w:asciiTheme="minorHAnsi" w:hAnsiTheme="minorHAnsi"/>
          <w:lang w:eastAsia="en-GB"/>
        </w:rPr>
        <w:t xml:space="preserve">ing </w:t>
      </w:r>
      <w:r w:rsidR="25F76495" w:rsidRPr="007B1BFD">
        <w:rPr>
          <w:rFonts w:asciiTheme="minorHAnsi" w:hAnsiTheme="minorHAnsi"/>
          <w:lang w:eastAsia="en-GB"/>
        </w:rPr>
        <w:t>notified by th</w:t>
      </w:r>
      <w:r w:rsidR="23F128E3" w:rsidRPr="007B1BFD">
        <w:rPr>
          <w:rFonts w:asciiTheme="minorHAnsi" w:hAnsiTheme="minorHAnsi"/>
          <w:lang w:eastAsia="en-GB"/>
        </w:rPr>
        <w:t>e</w:t>
      </w:r>
      <w:r w:rsidR="25F76495" w:rsidRPr="007B1BFD">
        <w:rPr>
          <w:rFonts w:asciiTheme="minorHAnsi" w:hAnsiTheme="minorHAnsi"/>
          <w:lang w:eastAsia="en-GB"/>
        </w:rPr>
        <w:t xml:space="preserve"> adoption agency </w:t>
      </w:r>
      <w:r w:rsidR="250B8F28" w:rsidRPr="007B1BFD">
        <w:rPr>
          <w:rFonts w:asciiTheme="minorHAnsi" w:hAnsiTheme="minorHAnsi"/>
          <w:lang w:eastAsia="en-GB"/>
        </w:rPr>
        <w:t xml:space="preserve">that you have </w:t>
      </w:r>
      <w:r w:rsidR="25F76495" w:rsidRPr="007B1BFD">
        <w:rPr>
          <w:rFonts w:asciiTheme="minorHAnsi" w:hAnsiTheme="minorHAnsi"/>
          <w:lang w:eastAsia="en-GB"/>
        </w:rPr>
        <w:t>been matched with a child for adoption</w:t>
      </w:r>
      <w:r w:rsidR="008C25DC" w:rsidRPr="007B1BFD">
        <w:rPr>
          <w:rFonts w:asciiTheme="minorHAnsi" w:hAnsiTheme="minorHAnsi"/>
          <w:lang w:eastAsia="en-GB"/>
        </w:rPr>
        <w:t xml:space="preserve">, unless this is not </w:t>
      </w:r>
      <w:r w:rsidR="13BD58BB" w:rsidRPr="007B1BFD">
        <w:rPr>
          <w:rFonts w:asciiTheme="minorHAnsi" w:hAnsiTheme="minorHAnsi"/>
          <w:lang w:eastAsia="en-GB"/>
        </w:rPr>
        <w:t>possible</w:t>
      </w:r>
      <w:r w:rsidR="008C25DC" w:rsidRPr="007B1BFD">
        <w:rPr>
          <w:rFonts w:asciiTheme="minorHAnsi" w:hAnsiTheme="minorHAnsi"/>
          <w:lang w:eastAsia="en-GB"/>
        </w:rPr>
        <w:t xml:space="preserve"> or</w:t>
      </w:r>
    </w:p>
    <w:p w14:paraId="2C36FC4F" w14:textId="798E900C" w:rsidR="008C25DC" w:rsidRPr="007B1BFD" w:rsidRDefault="1B642470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r w:rsidRPr="007B1BFD">
        <w:rPr>
          <w:rFonts w:asciiTheme="minorHAnsi" w:hAnsiTheme="minorHAnsi"/>
          <w:lang w:eastAsia="en-GB"/>
        </w:rPr>
        <w:t>y</w:t>
      </w:r>
      <w:r w:rsidR="39AE85E5" w:rsidRPr="007B1BFD">
        <w:rPr>
          <w:rFonts w:asciiTheme="minorHAnsi" w:hAnsiTheme="minorHAnsi"/>
          <w:lang w:eastAsia="en-GB"/>
        </w:rPr>
        <w:t xml:space="preserve">our entitlement to take support leave, </w:t>
      </w:r>
      <w:r w:rsidR="008C25DC" w:rsidRPr="007B1BFD">
        <w:rPr>
          <w:rFonts w:asciiTheme="minorHAnsi" w:hAnsiTheme="minorHAnsi"/>
          <w:lang w:eastAsia="en-GB"/>
        </w:rPr>
        <w:t xml:space="preserve">within 7 days of the date </w:t>
      </w:r>
      <w:r w:rsidR="042C5E69" w:rsidRPr="007B1BFD">
        <w:rPr>
          <w:rFonts w:asciiTheme="minorHAnsi" w:hAnsiTheme="minorHAnsi"/>
          <w:lang w:eastAsia="en-GB"/>
        </w:rPr>
        <w:t xml:space="preserve">of </w:t>
      </w:r>
      <w:r w:rsidR="6B2EA7F3" w:rsidRPr="007B1BFD">
        <w:rPr>
          <w:rFonts w:asciiTheme="minorHAnsi" w:hAnsiTheme="minorHAnsi"/>
          <w:lang w:eastAsia="en-GB"/>
        </w:rPr>
        <w:t xml:space="preserve">being </w:t>
      </w:r>
      <w:r w:rsidR="008C25DC" w:rsidRPr="007B1BFD">
        <w:rPr>
          <w:rFonts w:asciiTheme="minorHAnsi" w:hAnsiTheme="minorHAnsi"/>
          <w:lang w:eastAsia="en-GB"/>
        </w:rPr>
        <w:t xml:space="preserve">notified by the fostering service that </w:t>
      </w:r>
      <w:r w:rsidR="2A22797C" w:rsidRPr="007B1BFD">
        <w:rPr>
          <w:rFonts w:asciiTheme="minorHAnsi" w:hAnsiTheme="minorHAnsi"/>
          <w:lang w:eastAsia="en-GB"/>
        </w:rPr>
        <w:t xml:space="preserve">you </w:t>
      </w:r>
      <w:r w:rsidR="008C25DC" w:rsidRPr="007B1BFD">
        <w:rPr>
          <w:rFonts w:asciiTheme="minorHAnsi" w:hAnsiTheme="minorHAnsi"/>
          <w:lang w:eastAsia="en-GB"/>
        </w:rPr>
        <w:t xml:space="preserve">have been placed with </w:t>
      </w:r>
      <w:r w:rsidR="44949530" w:rsidRPr="007B1BFD">
        <w:rPr>
          <w:rFonts w:asciiTheme="minorHAnsi" w:hAnsiTheme="minorHAnsi"/>
          <w:lang w:eastAsia="en-GB"/>
        </w:rPr>
        <w:t>a</w:t>
      </w:r>
      <w:r w:rsidR="008C25DC" w:rsidRPr="007B1BFD">
        <w:rPr>
          <w:rFonts w:asciiTheme="minorHAnsi" w:hAnsiTheme="minorHAnsi"/>
          <w:lang w:eastAsia="en-GB"/>
        </w:rPr>
        <w:t xml:space="preserve"> child for </w:t>
      </w:r>
      <w:r w:rsidR="00FE0C3E" w:rsidRPr="007B1BFD">
        <w:rPr>
          <w:rFonts w:asciiTheme="minorHAnsi" w:hAnsiTheme="minorHAnsi"/>
          <w:lang w:eastAsia="en-GB"/>
        </w:rPr>
        <w:t>long-term</w:t>
      </w:r>
      <w:r w:rsidR="008C25DC" w:rsidRPr="007B1BFD">
        <w:rPr>
          <w:rFonts w:asciiTheme="minorHAnsi" w:hAnsiTheme="minorHAnsi"/>
          <w:lang w:eastAsia="en-GB"/>
        </w:rPr>
        <w:t xml:space="preserve"> fostering, unless this is not </w:t>
      </w:r>
      <w:r w:rsidR="5A973D02" w:rsidRPr="007B1BFD">
        <w:rPr>
          <w:rFonts w:asciiTheme="minorHAnsi" w:hAnsiTheme="minorHAnsi"/>
          <w:lang w:eastAsia="en-GB"/>
        </w:rPr>
        <w:t>possible</w:t>
      </w:r>
      <w:r w:rsidR="008C25DC" w:rsidRPr="007B1BFD">
        <w:rPr>
          <w:rFonts w:asciiTheme="minorHAnsi" w:hAnsiTheme="minorHAnsi"/>
          <w:lang w:eastAsia="en-GB"/>
        </w:rPr>
        <w:t>.</w:t>
      </w:r>
    </w:p>
    <w:p w14:paraId="4DB021E0" w14:textId="0172B582" w:rsidR="03F88C30" w:rsidRPr="007B1BFD" w:rsidRDefault="03F88C30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r w:rsidRPr="007B1BFD">
        <w:rPr>
          <w:rFonts w:asciiTheme="minorHAnsi" w:hAnsiTheme="minorHAnsi"/>
          <w:color w:val="313131"/>
        </w:rPr>
        <w:t xml:space="preserve">your intention to take support leave and the dates </w:t>
      </w:r>
      <w:r w:rsidR="7C88004A" w:rsidRPr="007B1BFD">
        <w:rPr>
          <w:rFonts w:asciiTheme="minorHAnsi" w:hAnsiTheme="minorHAnsi"/>
          <w:color w:val="313131"/>
        </w:rPr>
        <w:t xml:space="preserve">that you intend to take </w:t>
      </w:r>
      <w:r w:rsidRPr="007B1BFD">
        <w:rPr>
          <w:rFonts w:asciiTheme="minorHAnsi" w:hAnsiTheme="minorHAnsi"/>
          <w:color w:val="313131"/>
        </w:rPr>
        <w:t xml:space="preserve">at least 28 </w:t>
      </w:r>
      <w:r w:rsidR="00766B8D" w:rsidRPr="007B1BFD">
        <w:rPr>
          <w:rFonts w:asciiTheme="minorHAnsi" w:hAnsiTheme="minorHAnsi"/>
          <w:color w:val="313131"/>
        </w:rPr>
        <w:t>days</w:t>
      </w:r>
      <w:r w:rsidRPr="007B1BFD">
        <w:rPr>
          <w:rFonts w:asciiTheme="minorHAnsi" w:hAnsiTheme="minorHAnsi"/>
          <w:color w:val="313131"/>
        </w:rPr>
        <w:t xml:space="preserve"> before the period of leave is due to start, unless </w:t>
      </w:r>
      <w:r w:rsidRPr="007B1BFD">
        <w:rPr>
          <w:rFonts w:asciiTheme="minorHAnsi" w:hAnsiTheme="minorHAnsi"/>
        </w:rPr>
        <w:t xml:space="preserve">this is not </w:t>
      </w:r>
      <w:r w:rsidR="24A3803E" w:rsidRPr="007B1BFD">
        <w:rPr>
          <w:rFonts w:asciiTheme="minorHAnsi" w:hAnsiTheme="minorHAnsi"/>
        </w:rPr>
        <w:t>possible</w:t>
      </w:r>
      <w:r w:rsidRPr="007B1BFD">
        <w:rPr>
          <w:rFonts w:asciiTheme="minorHAnsi" w:hAnsiTheme="minorHAnsi"/>
        </w:rPr>
        <w:t xml:space="preserve"> (e.g. the baby is born early)</w:t>
      </w:r>
      <w:r w:rsidR="28FF3AB6" w:rsidRPr="007B1BFD">
        <w:rPr>
          <w:rFonts w:asciiTheme="minorHAnsi" w:hAnsiTheme="minorHAnsi"/>
        </w:rPr>
        <w:t>.</w:t>
      </w:r>
    </w:p>
    <w:p w14:paraId="2EB22C53" w14:textId="19DED182" w:rsidR="76CAC287" w:rsidRPr="00977B77" w:rsidRDefault="76CAC287" w:rsidP="600928BF">
      <w:pPr>
        <w:rPr>
          <w:rFonts w:asciiTheme="minorHAnsi" w:eastAsia="Arial" w:hAnsiTheme="minorHAnsi" w:cs="Arial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250"/>
        <w:gridCol w:w="180"/>
        <w:gridCol w:w="4638"/>
      </w:tblGrid>
      <w:tr w:rsidR="008C25DC" w:rsidRPr="00A9287C" w14:paraId="5C718B54" w14:textId="77777777" w:rsidTr="7FDBF046">
        <w:trPr>
          <w:cantSplit/>
        </w:trPr>
        <w:tc>
          <w:tcPr>
            <w:tcW w:w="9606" w:type="dxa"/>
            <w:gridSpan w:val="4"/>
          </w:tcPr>
          <w:p w14:paraId="55A60097" w14:textId="14B29989" w:rsidR="007B1BFD" w:rsidRPr="007B1BFD" w:rsidRDefault="008C25DC" w:rsidP="007B1BFD">
            <w:pPr>
              <w:spacing w:before="60" w:after="60"/>
              <w:jc w:val="center"/>
              <w:rPr>
                <w:rFonts w:ascii="Impact" w:hAnsi="Impact"/>
                <w:bCs/>
                <w:lang w:eastAsia="en-GB"/>
              </w:rPr>
            </w:pPr>
            <w:r w:rsidRPr="007B1BFD">
              <w:rPr>
                <w:rFonts w:ascii="Impact" w:hAnsi="Impact"/>
                <w:bCs/>
                <w:lang w:eastAsia="en-GB"/>
              </w:rPr>
              <w:t>Your Personal Details</w:t>
            </w:r>
          </w:p>
        </w:tc>
      </w:tr>
      <w:tr w:rsidR="008C25DC" w:rsidRPr="00A9287C" w14:paraId="6011DBEF" w14:textId="77777777" w:rsidTr="7FDBF046">
        <w:tc>
          <w:tcPr>
            <w:tcW w:w="2538" w:type="dxa"/>
          </w:tcPr>
          <w:p w14:paraId="0AFAF3A1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5861205C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Name</w:t>
            </w:r>
            <w:r w:rsidR="003078A6" w:rsidRPr="00A9287C">
              <w:rPr>
                <w:rFonts w:asciiTheme="minorHAnsi" w:hAnsiTheme="minorHAnsi"/>
                <w:lang w:eastAsia="en-GB"/>
              </w:rPr>
              <w:t>:</w:t>
            </w:r>
          </w:p>
        </w:tc>
        <w:tc>
          <w:tcPr>
            <w:tcW w:w="7068" w:type="dxa"/>
            <w:gridSpan w:val="3"/>
          </w:tcPr>
          <w:p w14:paraId="21233E18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38223F22" w14:textId="77777777" w:rsidTr="7FDBF046">
        <w:tc>
          <w:tcPr>
            <w:tcW w:w="2538" w:type="dxa"/>
          </w:tcPr>
          <w:p w14:paraId="282F4906" w14:textId="77777777" w:rsidR="004970C8" w:rsidRPr="00A9287C" w:rsidRDefault="004970C8" w:rsidP="008C25DC">
            <w:pPr>
              <w:rPr>
                <w:rFonts w:asciiTheme="minorHAnsi" w:hAnsiTheme="minorHAnsi"/>
                <w:lang w:eastAsia="en-GB"/>
              </w:rPr>
            </w:pPr>
          </w:p>
          <w:p w14:paraId="391145EB" w14:textId="77777777" w:rsidR="008C25DC" w:rsidRPr="00A9287C" w:rsidRDefault="004970C8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Job title</w:t>
            </w:r>
            <w:r w:rsidR="003078A6" w:rsidRPr="00A9287C">
              <w:rPr>
                <w:rFonts w:asciiTheme="minorHAnsi" w:hAnsiTheme="minorHAnsi"/>
                <w:lang w:eastAsia="en-GB"/>
              </w:rPr>
              <w:t>:</w:t>
            </w:r>
          </w:p>
        </w:tc>
        <w:tc>
          <w:tcPr>
            <w:tcW w:w="7068" w:type="dxa"/>
            <w:gridSpan w:val="3"/>
          </w:tcPr>
          <w:p w14:paraId="66B420EF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2760657D" w14:textId="77777777" w:rsidR="004970C8" w:rsidRPr="00A9287C" w:rsidRDefault="004970C8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30E37CF8" w14:textId="77777777" w:rsidTr="7FDBF046">
        <w:tc>
          <w:tcPr>
            <w:tcW w:w="2538" w:type="dxa"/>
          </w:tcPr>
          <w:p w14:paraId="14DCC336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7439A982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Work base</w:t>
            </w:r>
            <w:r w:rsidR="003078A6" w:rsidRPr="00A9287C">
              <w:rPr>
                <w:rFonts w:asciiTheme="minorHAnsi" w:hAnsiTheme="minorHAnsi"/>
                <w:lang w:eastAsia="en-GB"/>
              </w:rPr>
              <w:t>:</w:t>
            </w:r>
          </w:p>
        </w:tc>
        <w:tc>
          <w:tcPr>
            <w:tcW w:w="7068" w:type="dxa"/>
            <w:gridSpan w:val="3"/>
          </w:tcPr>
          <w:p w14:paraId="6328D796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10E8D52B" w14:textId="77777777" w:rsidTr="7FDBF046">
        <w:trPr>
          <w:cantSplit/>
        </w:trPr>
        <w:tc>
          <w:tcPr>
            <w:tcW w:w="9606" w:type="dxa"/>
            <w:gridSpan w:val="4"/>
          </w:tcPr>
          <w:p w14:paraId="4112FFB7" w14:textId="77777777" w:rsidR="008C25DC" w:rsidRPr="007B1BFD" w:rsidRDefault="008C25DC" w:rsidP="00A9287C">
            <w:pPr>
              <w:spacing w:before="60" w:after="60"/>
              <w:jc w:val="center"/>
              <w:rPr>
                <w:rFonts w:ascii="Impact" w:hAnsi="Impact"/>
                <w:bCs/>
                <w:lang w:eastAsia="en-GB"/>
              </w:rPr>
            </w:pPr>
            <w:r w:rsidRPr="007B1BFD">
              <w:rPr>
                <w:rFonts w:ascii="Impact" w:hAnsi="Impact"/>
                <w:bCs/>
                <w:lang w:eastAsia="en-GB"/>
              </w:rPr>
              <w:t>Support Leave Application</w:t>
            </w:r>
          </w:p>
        </w:tc>
      </w:tr>
      <w:tr w:rsidR="008C25DC" w:rsidRPr="00A9287C" w14:paraId="4AF087B4" w14:textId="77777777" w:rsidTr="7FDBF046">
        <w:tc>
          <w:tcPr>
            <w:tcW w:w="4788" w:type="dxa"/>
            <w:gridSpan w:val="2"/>
          </w:tcPr>
          <w:p w14:paraId="4F468340" w14:textId="77777777" w:rsidR="005D7ECC" w:rsidRPr="00A9287C" w:rsidRDefault="008C25DC" w:rsidP="001741C0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This is</w:t>
            </w:r>
            <w:r w:rsidR="005D7ECC" w:rsidRPr="00A9287C">
              <w:rPr>
                <w:rFonts w:asciiTheme="minorHAnsi" w:hAnsiTheme="minorHAnsi"/>
                <w:lang w:eastAsia="en-GB"/>
              </w:rPr>
              <w:t xml:space="preserve"> to</w:t>
            </w:r>
            <w:r w:rsidRPr="00A9287C">
              <w:rPr>
                <w:rFonts w:asciiTheme="minorHAnsi" w:hAnsiTheme="minorHAnsi"/>
                <w:lang w:eastAsia="en-GB"/>
              </w:rPr>
              <w:t xml:space="preserve"> notify you that I am eligible for Support Leave on the following grounds (see </w:t>
            </w:r>
            <w:r w:rsidR="001741C0" w:rsidRPr="00A9287C">
              <w:rPr>
                <w:rFonts w:asciiTheme="minorHAnsi" w:hAnsiTheme="minorHAnsi"/>
                <w:lang w:eastAsia="en-GB"/>
              </w:rPr>
              <w:t xml:space="preserve">‘Eligibility’ </w:t>
            </w:r>
            <w:r w:rsidRPr="00A9287C">
              <w:rPr>
                <w:rFonts w:asciiTheme="minorHAnsi" w:hAnsiTheme="minorHAnsi"/>
                <w:lang w:eastAsia="en-GB"/>
              </w:rPr>
              <w:t xml:space="preserve">section of the </w:t>
            </w:r>
            <w:hyperlink r:id="rId12" w:history="1">
              <w:r w:rsidRPr="00A9287C">
                <w:rPr>
                  <w:rStyle w:val="Hyperlink"/>
                  <w:rFonts w:asciiTheme="minorHAnsi" w:hAnsiTheme="minorHAnsi"/>
                  <w:lang w:eastAsia="en-GB"/>
                </w:rPr>
                <w:t>Support Leave Policy</w:t>
              </w:r>
            </w:hyperlink>
            <w:r w:rsidRPr="00A9287C">
              <w:rPr>
                <w:rFonts w:asciiTheme="minorHAnsi" w:hAnsiTheme="minorHAnsi"/>
                <w:lang w:eastAsia="en-GB"/>
              </w:rPr>
              <w:t>):</w:t>
            </w:r>
          </w:p>
        </w:tc>
        <w:tc>
          <w:tcPr>
            <w:tcW w:w="4818" w:type="dxa"/>
            <w:gridSpan w:val="2"/>
          </w:tcPr>
          <w:p w14:paraId="5F2603AB" w14:textId="77777777" w:rsidR="008C25DC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The week in which the baby is due*/date the child is expected to be placed* is:</w:t>
            </w:r>
          </w:p>
          <w:p w14:paraId="506793A8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</w:p>
          <w:p w14:paraId="30987A62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…………………………………..</w:t>
            </w:r>
          </w:p>
          <w:p w14:paraId="649BE016" w14:textId="641F764A" w:rsidR="008C25DC" w:rsidRPr="00977B77" w:rsidRDefault="00977B77" w:rsidP="008C25DC">
            <w:pPr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 xml:space="preserve"> </w:t>
            </w:r>
            <w:r w:rsidRPr="00977B77">
              <w:rPr>
                <w:rFonts w:asciiTheme="minorHAnsi" w:hAnsiTheme="minorHAnsi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5D7ECC" w:rsidRPr="00A9287C" w14:paraId="14FFC61C" w14:textId="77777777" w:rsidTr="7FDBF046">
        <w:tc>
          <w:tcPr>
            <w:tcW w:w="4788" w:type="dxa"/>
            <w:gridSpan w:val="2"/>
          </w:tcPr>
          <w:p w14:paraId="0892EAD2" w14:textId="06A8E41D" w:rsidR="005D7ECC" w:rsidRPr="00A9287C" w:rsidRDefault="39734FFA" w:rsidP="005D7ECC">
            <w:pPr>
              <w:textAlignment w:val="baseline"/>
              <w:rPr>
                <w:rFonts w:asciiTheme="minorHAnsi" w:hAnsiTheme="minorHAnsi" w:cs="Open Sans"/>
                <w:color w:val="000000"/>
              </w:rPr>
            </w:pPr>
            <w:r w:rsidRPr="00A9287C">
              <w:rPr>
                <w:rFonts w:asciiTheme="minorHAnsi" w:hAnsiTheme="minorHAnsi" w:cs="Open Sans"/>
                <w:color w:val="000000" w:themeColor="text1"/>
              </w:rPr>
              <w:t>I confirm that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 xml:space="preserve"> </w:t>
            </w:r>
            <w:r w:rsidR="6D587EE5" w:rsidRPr="00A9287C">
              <w:rPr>
                <w:rFonts w:asciiTheme="minorHAnsi" w:hAnsiTheme="minorHAnsi" w:cs="Open Sans"/>
                <w:color w:val="000000" w:themeColor="text1"/>
              </w:rPr>
              <w:t xml:space="preserve">I am taking 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 xml:space="preserve">this leave </w:t>
            </w:r>
            <w:r w:rsidR="43130553" w:rsidRPr="00A9287C">
              <w:rPr>
                <w:rFonts w:asciiTheme="minorHAnsi" w:hAnsiTheme="minorHAnsi" w:cs="Open Sans"/>
                <w:color w:val="000000" w:themeColor="text1"/>
              </w:rPr>
              <w:t xml:space="preserve">for the purpose of </w:t>
            </w:r>
            <w:r w:rsidRPr="00A9287C">
              <w:rPr>
                <w:rFonts w:asciiTheme="minorHAnsi" w:hAnsiTheme="minorHAnsi" w:cs="Open Sans"/>
                <w:color w:val="000000" w:themeColor="text1"/>
              </w:rPr>
              <w:t>either or both of the following:</w:t>
            </w:r>
          </w:p>
          <w:p w14:paraId="07473962" w14:textId="36B16AE4" w:rsidR="005D7ECC" w:rsidRPr="00A9287C" w:rsidRDefault="316B5894" w:rsidP="00C17B77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textAlignment w:val="baseline"/>
              <w:rPr>
                <w:rFonts w:asciiTheme="minorHAnsi" w:hAnsiTheme="minorHAnsi" w:cs="Open Sans"/>
                <w:color w:val="000000"/>
              </w:rPr>
            </w:pPr>
            <w:r w:rsidRPr="00A9287C">
              <w:rPr>
                <w:rFonts w:asciiTheme="minorHAnsi" w:hAnsiTheme="minorHAnsi" w:cs="Open Sans"/>
                <w:color w:val="000000" w:themeColor="text1"/>
              </w:rPr>
              <w:lastRenderedPageBreak/>
              <w:t xml:space="preserve">caring for </w:t>
            </w:r>
            <w:r w:rsidR="39734FFA" w:rsidRPr="00A9287C">
              <w:rPr>
                <w:rFonts w:asciiTheme="minorHAnsi" w:hAnsiTheme="minorHAnsi" w:cs="Open Sans"/>
                <w:color w:val="000000" w:themeColor="text1"/>
              </w:rPr>
              <w:t>the child</w:t>
            </w:r>
          </w:p>
          <w:p w14:paraId="527115D4" w14:textId="2BC4433B" w:rsidR="00503265" w:rsidRPr="00A9287C" w:rsidRDefault="462FC7F3" w:rsidP="00503265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textAlignment w:val="baseline"/>
              <w:rPr>
                <w:rFonts w:asciiTheme="minorHAnsi" w:hAnsiTheme="minorHAnsi" w:cs="Open Sans"/>
                <w:color w:val="000000"/>
              </w:rPr>
            </w:pPr>
            <w:r w:rsidRPr="00A9287C">
              <w:rPr>
                <w:rFonts w:asciiTheme="minorHAnsi" w:hAnsiTheme="minorHAnsi" w:cs="Open Sans"/>
                <w:color w:val="000000" w:themeColor="text1"/>
              </w:rPr>
              <w:t xml:space="preserve">to support </w:t>
            </w:r>
            <w:r w:rsidR="39734FFA" w:rsidRPr="00A9287C">
              <w:rPr>
                <w:rFonts w:asciiTheme="minorHAnsi" w:hAnsiTheme="minorHAnsi" w:cs="Open Sans"/>
                <w:color w:val="000000" w:themeColor="text1"/>
              </w:rPr>
              <w:t>the child's mother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 xml:space="preserve"> or </w:t>
            </w:r>
            <w:r w:rsidR="39734FFA" w:rsidRPr="00A9287C">
              <w:rPr>
                <w:rFonts w:asciiTheme="minorHAnsi" w:hAnsiTheme="minorHAnsi" w:cs="Open Sans"/>
                <w:color w:val="000000" w:themeColor="text1"/>
              </w:rPr>
              <w:t>birth parent</w:t>
            </w:r>
            <w:r w:rsidR="006D64BF" w:rsidRPr="00A9287C">
              <w:rPr>
                <w:rFonts w:asciiTheme="minorHAnsi" w:hAnsiTheme="minorHAnsi" w:cs="Open Sans"/>
                <w:color w:val="000000" w:themeColor="text1"/>
              </w:rPr>
              <w:t>*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>/main adopter or fosterer</w:t>
            </w:r>
            <w:r w:rsidR="006D64BF" w:rsidRPr="00A9287C">
              <w:rPr>
                <w:rFonts w:asciiTheme="minorHAnsi" w:hAnsiTheme="minorHAnsi" w:cs="Open Sans"/>
                <w:color w:val="000000" w:themeColor="text1"/>
              </w:rPr>
              <w:t>*</w:t>
            </w:r>
          </w:p>
        </w:tc>
        <w:tc>
          <w:tcPr>
            <w:tcW w:w="4818" w:type="dxa"/>
            <w:gridSpan w:val="2"/>
          </w:tcPr>
          <w:p w14:paraId="575F4CD1" w14:textId="77777777" w:rsidR="005D7ECC" w:rsidRPr="00A9287C" w:rsidRDefault="00C17B7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lastRenderedPageBreak/>
              <w:t>Support leave</w:t>
            </w:r>
            <w:r w:rsidR="006D64BF" w:rsidRPr="00A9287C">
              <w:rPr>
                <w:rFonts w:asciiTheme="minorHAnsi" w:hAnsiTheme="minorHAnsi"/>
                <w:lang w:eastAsia="en-GB"/>
              </w:rPr>
              <w:t xml:space="preserve"> is intended</w:t>
            </w:r>
            <w:r w:rsidRPr="00A9287C">
              <w:rPr>
                <w:rFonts w:asciiTheme="minorHAnsi" w:hAnsiTheme="minorHAnsi"/>
                <w:lang w:eastAsia="en-GB"/>
              </w:rPr>
              <w:t xml:space="preserve"> to commence on</w:t>
            </w:r>
          </w:p>
          <w:p w14:paraId="7E12CFDB" w14:textId="77777777" w:rsidR="00C17B77" w:rsidRDefault="00C17B77" w:rsidP="008C25DC">
            <w:pPr>
              <w:rPr>
                <w:rFonts w:asciiTheme="minorHAnsi" w:hAnsiTheme="minorHAnsi"/>
                <w:lang w:eastAsia="en-GB"/>
              </w:rPr>
            </w:pPr>
          </w:p>
          <w:p w14:paraId="32BCEDE9" w14:textId="77777777" w:rsidR="00C17B77" w:rsidRPr="00A9287C" w:rsidRDefault="00C17B7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………………</w:t>
            </w:r>
            <w:r w:rsidR="006D64BF" w:rsidRPr="00A9287C">
              <w:rPr>
                <w:rFonts w:asciiTheme="minorHAnsi" w:hAnsiTheme="minorHAnsi"/>
                <w:lang w:eastAsia="en-GB"/>
              </w:rPr>
              <w:t>………….…..</w:t>
            </w:r>
            <w:r w:rsidRPr="00A9287C">
              <w:rPr>
                <w:rFonts w:asciiTheme="minorHAnsi" w:hAnsiTheme="minorHAnsi"/>
                <w:lang w:eastAsia="en-GB"/>
              </w:rPr>
              <w:t>….</w:t>
            </w:r>
          </w:p>
        </w:tc>
      </w:tr>
      <w:tr w:rsidR="008C25DC" w:rsidRPr="00A9287C" w14:paraId="7C67AFC1" w14:textId="77777777" w:rsidTr="7FDBF046">
        <w:tc>
          <w:tcPr>
            <w:tcW w:w="4788" w:type="dxa"/>
            <w:gridSpan w:val="2"/>
          </w:tcPr>
          <w:p w14:paraId="335FD812" w14:textId="1E274222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lastRenderedPageBreak/>
              <w:t>A copy of the mother’s MATB1*</w:t>
            </w:r>
            <w:r w:rsidR="5FF73509" w:rsidRPr="00A9287C">
              <w:rPr>
                <w:rFonts w:asciiTheme="minorHAnsi" w:hAnsiTheme="minorHAnsi"/>
                <w:lang w:eastAsia="en-GB"/>
              </w:rPr>
              <w:t xml:space="preserve">/ </w:t>
            </w:r>
            <w:r w:rsidR="00766B8D" w:rsidRPr="00A9287C">
              <w:rPr>
                <w:rFonts w:asciiTheme="minorHAnsi" w:hAnsiTheme="minorHAnsi"/>
                <w:lang w:eastAsia="en-GB"/>
              </w:rPr>
              <w:t>adoption matching</w:t>
            </w:r>
            <w:r w:rsidRPr="00A9287C">
              <w:rPr>
                <w:rFonts w:asciiTheme="minorHAnsi" w:hAnsiTheme="minorHAnsi"/>
                <w:lang w:eastAsia="en-GB"/>
              </w:rPr>
              <w:t xml:space="preserve"> certificate*/</w:t>
            </w:r>
            <w:r w:rsidR="0FBCB009" w:rsidRPr="00A9287C">
              <w:rPr>
                <w:rFonts w:asciiTheme="minorHAnsi" w:hAnsiTheme="minorHAnsi"/>
                <w:lang w:eastAsia="en-GB"/>
              </w:rPr>
              <w:t>long term</w:t>
            </w:r>
            <w:r w:rsidRPr="00A9287C">
              <w:rPr>
                <w:rFonts w:asciiTheme="minorHAnsi" w:hAnsiTheme="minorHAnsi"/>
                <w:lang w:eastAsia="en-GB"/>
              </w:rPr>
              <w:t>’s fostering agreement* (or other documentary evidence from the adoption agency/fostering service) is:</w:t>
            </w:r>
          </w:p>
        </w:tc>
        <w:tc>
          <w:tcPr>
            <w:tcW w:w="4818" w:type="dxa"/>
            <w:gridSpan w:val="2"/>
          </w:tcPr>
          <w:p w14:paraId="7EF0F158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(attached*/will follow*)</w:t>
            </w:r>
          </w:p>
        </w:tc>
      </w:tr>
      <w:tr w:rsidR="008C25DC" w:rsidRPr="00A9287C" w14:paraId="1572469D" w14:textId="77777777" w:rsidTr="7FDBF046">
        <w:tc>
          <w:tcPr>
            <w:tcW w:w="4788" w:type="dxa"/>
            <w:gridSpan w:val="2"/>
          </w:tcPr>
          <w:p w14:paraId="30CE89CF" w14:textId="283771AC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The date on which </w:t>
            </w:r>
            <w:r w:rsidR="16D3DEF9" w:rsidRPr="00A9287C">
              <w:rPr>
                <w:rFonts w:asciiTheme="minorHAnsi" w:hAnsiTheme="minorHAnsi"/>
                <w:lang w:eastAsia="en-GB"/>
              </w:rPr>
              <w:t xml:space="preserve">you were </w:t>
            </w:r>
            <w:r w:rsidRPr="00A9287C">
              <w:rPr>
                <w:rFonts w:asciiTheme="minorHAnsi" w:hAnsiTheme="minorHAnsi"/>
                <w:lang w:eastAsia="en-GB"/>
              </w:rPr>
              <w:t xml:space="preserve">notified of being matched </w:t>
            </w:r>
            <w:r w:rsidR="7098CE2E" w:rsidRPr="00A9287C">
              <w:rPr>
                <w:rFonts w:asciiTheme="minorHAnsi" w:hAnsiTheme="minorHAnsi"/>
                <w:lang w:eastAsia="en-GB"/>
              </w:rPr>
              <w:t xml:space="preserve">with a child for adoption </w:t>
            </w:r>
            <w:r w:rsidRPr="00A9287C">
              <w:rPr>
                <w:rFonts w:asciiTheme="minorHAnsi" w:hAnsiTheme="minorHAnsi"/>
                <w:lang w:eastAsia="en-GB"/>
              </w:rPr>
              <w:t>was*:</w:t>
            </w:r>
          </w:p>
          <w:p w14:paraId="7E898610" w14:textId="77777777" w:rsidR="00503265" w:rsidRPr="00A9287C" w:rsidRDefault="00503265" w:rsidP="008C25DC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4818" w:type="dxa"/>
            <w:gridSpan w:val="2"/>
          </w:tcPr>
          <w:p w14:paraId="7CE91908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4DDFEE61" w14:textId="77777777" w:rsidTr="7FDBF046">
        <w:tc>
          <w:tcPr>
            <w:tcW w:w="4788" w:type="dxa"/>
            <w:gridSpan w:val="2"/>
          </w:tcPr>
          <w:p w14:paraId="5C0BAE81" w14:textId="2971D4FB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The date on which</w:t>
            </w:r>
            <w:r w:rsidR="44D7BDF5" w:rsidRPr="00A9287C">
              <w:rPr>
                <w:rFonts w:asciiTheme="minorHAnsi" w:hAnsiTheme="minorHAnsi"/>
                <w:lang w:eastAsia="en-GB"/>
              </w:rPr>
              <w:t xml:space="preserve"> you were</w:t>
            </w:r>
            <w:r w:rsidRPr="00A9287C">
              <w:rPr>
                <w:rFonts w:asciiTheme="minorHAnsi" w:hAnsiTheme="minorHAnsi"/>
                <w:lang w:eastAsia="en-GB"/>
              </w:rPr>
              <w:t xml:space="preserve"> notifi</w:t>
            </w:r>
            <w:r w:rsidR="00FA49F3" w:rsidRPr="00A9287C">
              <w:rPr>
                <w:rFonts w:asciiTheme="minorHAnsi" w:hAnsiTheme="minorHAnsi"/>
                <w:lang w:eastAsia="en-GB"/>
              </w:rPr>
              <w:t xml:space="preserve">ed </w:t>
            </w:r>
            <w:r w:rsidRPr="00A9287C">
              <w:rPr>
                <w:rFonts w:asciiTheme="minorHAnsi" w:hAnsiTheme="minorHAnsi"/>
                <w:lang w:eastAsia="en-GB"/>
              </w:rPr>
              <w:t xml:space="preserve">of the </w:t>
            </w:r>
            <w:r w:rsidR="00FE0C3E" w:rsidRPr="00A9287C">
              <w:rPr>
                <w:rFonts w:asciiTheme="minorHAnsi" w:hAnsiTheme="minorHAnsi"/>
                <w:lang w:eastAsia="en-GB"/>
              </w:rPr>
              <w:t>long-term</w:t>
            </w:r>
            <w:r w:rsidRPr="00A9287C">
              <w:rPr>
                <w:rFonts w:asciiTheme="minorHAnsi" w:hAnsiTheme="minorHAnsi"/>
                <w:lang w:eastAsia="en-GB"/>
              </w:rPr>
              <w:t xml:space="preserve"> fostering placement was*:</w:t>
            </w:r>
          </w:p>
          <w:p w14:paraId="473270EA" w14:textId="77777777" w:rsidR="00503265" w:rsidRPr="00A9287C" w:rsidRDefault="00503265" w:rsidP="008C25DC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4818" w:type="dxa"/>
            <w:gridSpan w:val="2"/>
          </w:tcPr>
          <w:p w14:paraId="7522A9FB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01D5E495" w14:textId="77777777" w:rsidTr="7FDBF046">
        <w:tc>
          <w:tcPr>
            <w:tcW w:w="4788" w:type="dxa"/>
            <w:gridSpan w:val="2"/>
          </w:tcPr>
          <w:p w14:paraId="22C8E42B" w14:textId="170D8068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I would like to take support leave in the following blocks</w:t>
            </w:r>
            <w:r w:rsidR="1A0AC491" w:rsidRPr="00A9287C">
              <w:rPr>
                <w:rFonts w:asciiTheme="minorHAnsi" w:hAnsiTheme="minorHAnsi"/>
                <w:lang w:eastAsia="en-GB"/>
              </w:rPr>
              <w:t>, please select as appropriate</w:t>
            </w:r>
            <w:r w:rsidRPr="00A9287C">
              <w:rPr>
                <w:rFonts w:asciiTheme="minorHAnsi" w:hAnsiTheme="minorHAnsi"/>
                <w:lang w:eastAsia="en-GB"/>
              </w:rPr>
              <w:t>:</w:t>
            </w:r>
          </w:p>
          <w:p w14:paraId="086BF966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</w:p>
          <w:p w14:paraId="372116A3" w14:textId="66475F3E" w:rsidR="00503265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</w:rPr>
              <w:t xml:space="preserve">(I understand that I may change </w:t>
            </w:r>
            <w:r w:rsidR="78B03677" w:rsidRPr="00A9287C">
              <w:rPr>
                <w:rFonts w:asciiTheme="minorHAnsi" w:hAnsiTheme="minorHAnsi"/>
              </w:rPr>
              <w:t>my chosen</w:t>
            </w:r>
            <w:r w:rsidRPr="00A9287C">
              <w:rPr>
                <w:rFonts w:asciiTheme="minorHAnsi" w:hAnsiTheme="minorHAnsi"/>
                <w:lang w:eastAsia="en-GB"/>
              </w:rPr>
              <w:t xml:space="preserve"> start date by giving 28 day’s written notice to my line manager</w:t>
            </w:r>
            <w:r w:rsidR="688A3956" w:rsidRPr="00A9287C">
              <w:rPr>
                <w:rFonts w:asciiTheme="minorHAnsi" w:hAnsiTheme="minorHAnsi"/>
                <w:lang w:eastAsia="en-GB"/>
              </w:rPr>
              <w:t xml:space="preserve"> of the new dates</w:t>
            </w:r>
            <w:r w:rsidR="004C1756">
              <w:rPr>
                <w:rFonts w:asciiTheme="minorHAnsi" w:hAnsiTheme="minorHAnsi"/>
                <w:lang w:eastAsia="en-GB"/>
              </w:rPr>
              <w:t>)</w:t>
            </w:r>
            <w:r w:rsidR="688A3956" w:rsidRPr="00A9287C">
              <w:rPr>
                <w:rFonts w:asciiTheme="minorHAnsi" w:hAnsiTheme="minorHAnsi"/>
                <w:lang w:eastAsia="en-GB"/>
              </w:rPr>
              <w:t xml:space="preserve">. </w:t>
            </w:r>
          </w:p>
          <w:p w14:paraId="0B6E4AAD" w14:textId="77777777" w:rsidR="00503265" w:rsidRPr="00A9287C" w:rsidRDefault="00503265" w:rsidP="00503265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4818" w:type="dxa"/>
            <w:gridSpan w:val="2"/>
          </w:tcPr>
          <w:p w14:paraId="2133920F" w14:textId="77777777" w:rsidR="008C25DC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1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 x </w:t>
            </w:r>
            <w:r w:rsidR="00503265" w:rsidRPr="00A9287C">
              <w:rPr>
                <w:rFonts w:asciiTheme="minorHAnsi" w:hAnsiTheme="minorHAnsi"/>
                <w:lang w:eastAsia="en-GB"/>
              </w:rPr>
              <w:t xml:space="preserve">week of leave </w:t>
            </w:r>
            <w:r w:rsidR="008C25DC" w:rsidRPr="00A9287C">
              <w:rPr>
                <w:rFonts w:asciiTheme="minorHAnsi" w:hAnsiTheme="minorHAnsi"/>
                <w:lang w:eastAsia="en-GB"/>
              </w:rPr>
              <w:t>*, commencing on:</w:t>
            </w:r>
          </w:p>
          <w:p w14:paraId="527720AA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</w:p>
          <w:p w14:paraId="3F2D0415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 ……………………………</w:t>
            </w:r>
            <w:r w:rsidR="00FE0C3E" w:rsidRPr="00A9287C">
              <w:rPr>
                <w:rFonts w:asciiTheme="minorHAnsi" w:hAnsiTheme="minorHAnsi"/>
                <w:lang w:eastAsia="en-GB"/>
              </w:rPr>
              <w:t>………</w:t>
            </w:r>
            <w:r w:rsidRPr="00A9287C">
              <w:rPr>
                <w:rFonts w:asciiTheme="minorHAnsi" w:hAnsiTheme="minorHAnsi"/>
                <w:lang w:eastAsia="en-GB"/>
              </w:rPr>
              <w:t xml:space="preserve">…….. </w:t>
            </w:r>
          </w:p>
          <w:p w14:paraId="3D0269CD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20A1C4F3" w14:textId="77777777" w:rsidR="008C25DC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2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 x </w:t>
            </w:r>
            <w:r w:rsidRPr="00A9287C">
              <w:rPr>
                <w:rFonts w:asciiTheme="minorHAnsi" w:hAnsiTheme="minorHAnsi"/>
                <w:lang w:eastAsia="en-GB"/>
              </w:rPr>
              <w:t>2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 </w:t>
            </w:r>
            <w:r w:rsidRPr="00A9287C">
              <w:rPr>
                <w:rFonts w:asciiTheme="minorHAnsi" w:hAnsiTheme="minorHAnsi"/>
                <w:lang w:eastAsia="en-GB"/>
              </w:rPr>
              <w:t xml:space="preserve">consecutive </w:t>
            </w:r>
            <w:r w:rsidR="008C25DC" w:rsidRPr="00A9287C">
              <w:rPr>
                <w:rFonts w:asciiTheme="minorHAnsi" w:hAnsiTheme="minorHAnsi"/>
                <w:lang w:eastAsia="en-GB"/>
              </w:rPr>
              <w:t>week</w:t>
            </w:r>
            <w:r w:rsidR="00503265" w:rsidRPr="00A9287C">
              <w:rPr>
                <w:rFonts w:asciiTheme="minorHAnsi" w:hAnsiTheme="minorHAnsi"/>
                <w:lang w:eastAsia="en-GB"/>
              </w:rPr>
              <w:t>s of leave</w:t>
            </w:r>
            <w:r w:rsidR="008C25DC" w:rsidRPr="00A9287C">
              <w:rPr>
                <w:rFonts w:asciiTheme="minorHAnsi" w:hAnsiTheme="minorHAnsi"/>
                <w:lang w:eastAsia="en-GB"/>
              </w:rPr>
              <w:t>*, commencing on:</w:t>
            </w:r>
          </w:p>
          <w:p w14:paraId="790D7232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13E2D2CA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………………… and ………………….. </w:t>
            </w:r>
          </w:p>
          <w:p w14:paraId="7FBD5523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1D78240A" w14:textId="77777777" w:rsidR="00FE0C3E" w:rsidRPr="00A9287C" w:rsidRDefault="00FE0C3E" w:rsidP="00FE0C3E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4 x </w:t>
            </w:r>
            <w:r w:rsidR="00503265" w:rsidRPr="00A9287C">
              <w:rPr>
                <w:rFonts w:asciiTheme="minorHAnsi" w:hAnsiTheme="minorHAnsi"/>
                <w:lang w:eastAsia="en-GB"/>
              </w:rPr>
              <w:t>non-consecutive single weeks of leave</w:t>
            </w:r>
            <w:r w:rsidRPr="00A9287C">
              <w:rPr>
                <w:rFonts w:asciiTheme="minorHAnsi" w:hAnsiTheme="minorHAnsi"/>
                <w:lang w:eastAsia="en-GB"/>
              </w:rPr>
              <w:t>*, commencing on:</w:t>
            </w:r>
          </w:p>
          <w:p w14:paraId="250B6515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41319B1D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 and …………………..</w:t>
            </w:r>
          </w:p>
          <w:p w14:paraId="27188220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7244D040" w14:textId="77777777" w:rsidR="00FE0C3E" w:rsidRPr="00A9287C" w:rsidRDefault="00FE0C3E" w:rsidP="00FE0C3E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 and …………………..</w:t>
            </w:r>
          </w:p>
          <w:p w14:paraId="54F62428" w14:textId="0DDD6C2D" w:rsidR="00977B77" w:rsidRPr="00977B77" w:rsidRDefault="00977B77" w:rsidP="008C25DC">
            <w:pPr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977B7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C25DC" w:rsidRPr="00A9287C" w14:paraId="6F51935C" w14:textId="77777777" w:rsidTr="7FDBF046">
        <w:trPr>
          <w:cantSplit/>
        </w:trPr>
        <w:tc>
          <w:tcPr>
            <w:tcW w:w="9606" w:type="dxa"/>
            <w:gridSpan w:val="4"/>
          </w:tcPr>
          <w:p w14:paraId="1F9341D7" w14:textId="77777777" w:rsidR="008C25DC" w:rsidRPr="007B1BFD" w:rsidRDefault="008C25DC" w:rsidP="004C1756">
            <w:pPr>
              <w:spacing w:before="60" w:after="60"/>
              <w:jc w:val="center"/>
              <w:rPr>
                <w:rFonts w:ascii="Impact" w:hAnsi="Impact"/>
                <w:bCs/>
                <w:lang w:eastAsia="en-GB"/>
              </w:rPr>
            </w:pPr>
            <w:r w:rsidRPr="007B1BFD">
              <w:rPr>
                <w:rFonts w:ascii="Impact" w:hAnsi="Impact"/>
                <w:bCs/>
                <w:lang w:eastAsia="en-GB"/>
              </w:rPr>
              <w:t>Other Leave</w:t>
            </w:r>
          </w:p>
        </w:tc>
      </w:tr>
      <w:tr w:rsidR="008C25DC" w:rsidRPr="00A9287C" w14:paraId="5A4C4AC6" w14:textId="77777777" w:rsidTr="7FDBF046">
        <w:tc>
          <w:tcPr>
            <w:tcW w:w="4968" w:type="dxa"/>
            <w:gridSpan w:val="3"/>
          </w:tcPr>
          <w:p w14:paraId="278F1F35" w14:textId="77777777" w:rsidR="008C25DC" w:rsidRPr="004C1756" w:rsidRDefault="008C25DC" w:rsidP="001C7E21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I understand that I may request other leave to follow on from </w:t>
            </w:r>
            <w:r w:rsidR="00503265" w:rsidRPr="00A9287C">
              <w:rPr>
                <w:rFonts w:asciiTheme="minorHAnsi" w:hAnsiTheme="minorHAnsi"/>
                <w:lang w:eastAsia="en-GB"/>
              </w:rPr>
              <w:t>S</w:t>
            </w:r>
            <w:r w:rsidRPr="00A9287C">
              <w:rPr>
                <w:rFonts w:asciiTheme="minorHAnsi" w:hAnsiTheme="minorHAnsi"/>
                <w:lang w:eastAsia="en-GB"/>
              </w:rPr>
              <w:t>upport leave and must follow Barnardo’s procedures for authorising such requests.</w:t>
            </w:r>
            <w:r w:rsidR="26B23D15" w:rsidRPr="00A9287C">
              <w:rPr>
                <w:rFonts w:asciiTheme="minorHAnsi" w:hAnsiTheme="minorHAnsi"/>
                <w:lang w:eastAsia="en-GB"/>
              </w:rPr>
              <w:t xml:space="preserve"> These are available on Inside.Barnardo’s</w:t>
            </w:r>
            <w:r w:rsidR="006D64BF" w:rsidRPr="00A9287C">
              <w:rPr>
                <w:rFonts w:asciiTheme="minorHAnsi" w:hAnsiTheme="minorHAnsi"/>
                <w:lang w:eastAsia="en-GB"/>
              </w:rPr>
              <w:t xml:space="preserve">, </w:t>
            </w:r>
            <w:r w:rsidR="00503265" w:rsidRPr="00A9287C">
              <w:rPr>
                <w:rFonts w:asciiTheme="minorHAnsi" w:hAnsiTheme="minorHAnsi"/>
                <w:lang w:eastAsia="en-GB"/>
              </w:rPr>
              <w:t xml:space="preserve">and </w:t>
            </w:r>
            <w:r w:rsidR="00503265" w:rsidRPr="004C1756">
              <w:rPr>
                <w:rFonts w:asciiTheme="minorHAnsi" w:hAnsiTheme="minorHAnsi"/>
                <w:lang w:eastAsia="en-GB"/>
              </w:rPr>
              <w:t>include</w:t>
            </w:r>
            <w:r w:rsidR="006D64BF" w:rsidRPr="004C1756">
              <w:rPr>
                <w:rFonts w:asciiTheme="minorHAnsi" w:hAnsiTheme="minorHAnsi"/>
                <w:lang w:eastAsia="en-GB"/>
              </w:rPr>
              <w:t>:</w:t>
            </w:r>
          </w:p>
          <w:p w14:paraId="38ACE9FA" w14:textId="77777777" w:rsidR="006D64BF" w:rsidRPr="004C1756" w:rsidRDefault="006D64BF" w:rsidP="001C7E21">
            <w:pPr>
              <w:rPr>
                <w:rFonts w:asciiTheme="minorHAnsi" w:hAnsiTheme="minorHAnsi"/>
                <w:lang w:eastAsia="en-GB"/>
              </w:rPr>
            </w:pPr>
          </w:p>
          <w:p w14:paraId="5C98FEB9" w14:textId="77777777" w:rsidR="006D64BF" w:rsidRPr="004C1756" w:rsidRDefault="00977B77" w:rsidP="00105249">
            <w:pPr>
              <w:pStyle w:val="ListParagraph"/>
              <w:numPr>
                <w:ilvl w:val="0"/>
                <w:numId w:val="23"/>
              </w:numPr>
              <w:ind w:left="284" w:hanging="284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3" w:history="1">
              <w:r w:rsidR="00105249" w:rsidRPr="004C1756">
                <w:rPr>
                  <w:rStyle w:val="Hyperlink"/>
                  <w:rFonts w:asciiTheme="minorHAnsi" w:hAnsiTheme="minorHAnsi"/>
                </w:rPr>
                <w:t xml:space="preserve">Annual leave &amp; bank holidays policy </w:t>
              </w:r>
            </w:hyperlink>
          </w:p>
          <w:p w14:paraId="7470F66A" w14:textId="77777777" w:rsidR="006D64BF" w:rsidRPr="004C1756" w:rsidRDefault="00977B77" w:rsidP="00105249">
            <w:pPr>
              <w:pStyle w:val="ListParagraph"/>
              <w:numPr>
                <w:ilvl w:val="0"/>
                <w:numId w:val="23"/>
              </w:numPr>
              <w:ind w:left="284" w:hanging="284"/>
              <w:contextualSpacing/>
              <w:rPr>
                <w:rFonts w:asciiTheme="minorHAnsi" w:hAnsiTheme="minorHAnsi"/>
              </w:rPr>
            </w:pPr>
            <w:hyperlink r:id="rId14" w:history="1">
              <w:r w:rsidR="006D64BF" w:rsidRPr="004C1756">
                <w:rPr>
                  <w:rFonts w:asciiTheme="minorHAnsi" w:hAnsiTheme="minorHAnsi"/>
                  <w:color w:val="0000FF"/>
                  <w:u w:val="single"/>
                </w:rPr>
                <w:t>Shared parental leave policy &amp; supporting documents</w:t>
              </w:r>
            </w:hyperlink>
            <w:r w:rsidR="006D64BF" w:rsidRPr="004C1756">
              <w:rPr>
                <w:rFonts w:asciiTheme="minorHAnsi" w:hAnsiTheme="minorHAnsi"/>
              </w:rPr>
              <w:t xml:space="preserve"> </w:t>
            </w:r>
          </w:p>
          <w:p w14:paraId="2CAA4056" w14:textId="77777777" w:rsidR="006D64BF" w:rsidRPr="004C1756" w:rsidRDefault="00977B77" w:rsidP="00105249">
            <w:pPr>
              <w:pStyle w:val="ListParagraph"/>
              <w:numPr>
                <w:ilvl w:val="0"/>
                <w:numId w:val="23"/>
              </w:numPr>
              <w:ind w:left="284" w:hanging="284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5" w:history="1">
              <w:r w:rsidR="006D64BF" w:rsidRPr="004C1756">
                <w:rPr>
                  <w:rFonts w:asciiTheme="minorHAnsi" w:hAnsiTheme="minorHAnsi"/>
                  <w:color w:val="0000FF"/>
                  <w:u w:val="single"/>
                </w:rPr>
                <w:t>Unpaid parental leave policy</w:t>
              </w:r>
            </w:hyperlink>
          </w:p>
          <w:p w14:paraId="1A72F897" w14:textId="77777777" w:rsidR="006D64BF" w:rsidRPr="00A9287C" w:rsidRDefault="006D64BF" w:rsidP="006D64BF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4638" w:type="dxa"/>
          </w:tcPr>
          <w:p w14:paraId="47B7680F" w14:textId="77777777" w:rsidR="00501317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Complete </w:t>
            </w:r>
            <w:r w:rsidR="004B589F" w:rsidRPr="00A9287C">
              <w:rPr>
                <w:rFonts w:asciiTheme="minorHAnsi" w:hAnsiTheme="minorHAnsi"/>
                <w:lang w:eastAsia="en-GB"/>
              </w:rPr>
              <w:t>as</w:t>
            </w:r>
            <w:r w:rsidRPr="00A9287C">
              <w:rPr>
                <w:rFonts w:asciiTheme="minorHAnsi" w:hAnsiTheme="minorHAnsi"/>
                <w:lang w:eastAsia="en-GB"/>
              </w:rPr>
              <w:t xml:space="preserve"> relevant:</w:t>
            </w:r>
          </w:p>
          <w:p w14:paraId="621FF1EC" w14:textId="77777777" w:rsidR="008C25DC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br/>
            </w:r>
            <w:r w:rsidR="008C25DC" w:rsidRPr="00A9287C">
              <w:rPr>
                <w:rFonts w:asciiTheme="minorHAnsi" w:hAnsiTheme="minorHAnsi"/>
                <w:lang w:eastAsia="en-GB"/>
              </w:rPr>
              <w:t>I am considering requesting:</w:t>
            </w:r>
          </w:p>
          <w:p w14:paraId="7E90C8D7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1375E5B5" w14:textId="0878FAB9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Annual leave of ………</w:t>
            </w:r>
            <w:r w:rsidR="00977B77">
              <w:rPr>
                <w:rFonts w:asciiTheme="minorHAnsi" w:hAnsiTheme="minorHAnsi"/>
                <w:lang w:eastAsia="en-GB"/>
              </w:rPr>
              <w:t>………..</w:t>
            </w:r>
            <w:r w:rsidRPr="00A9287C">
              <w:rPr>
                <w:rFonts w:asciiTheme="minorHAnsi" w:hAnsiTheme="minorHAnsi"/>
                <w:lang w:eastAsia="en-GB"/>
              </w:rPr>
              <w:t>…… weeks</w:t>
            </w:r>
          </w:p>
          <w:p w14:paraId="2CF9FF23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0DBDA5E7" w14:textId="77777777" w:rsidR="008C25DC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Shared </w:t>
            </w:r>
            <w:r w:rsidR="001C7E21" w:rsidRPr="00A9287C">
              <w:rPr>
                <w:rFonts w:asciiTheme="minorHAnsi" w:hAnsiTheme="minorHAnsi"/>
                <w:lang w:eastAsia="en-GB"/>
              </w:rPr>
              <w:t>p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arental leave of …………. </w:t>
            </w:r>
            <w:r w:rsidR="00106AAE" w:rsidRPr="00A9287C">
              <w:rPr>
                <w:rFonts w:asciiTheme="minorHAnsi" w:hAnsiTheme="minorHAnsi"/>
                <w:lang w:eastAsia="en-GB"/>
              </w:rPr>
              <w:t>w</w:t>
            </w:r>
            <w:r w:rsidR="008C25DC" w:rsidRPr="00A9287C">
              <w:rPr>
                <w:rFonts w:asciiTheme="minorHAnsi" w:hAnsiTheme="minorHAnsi"/>
                <w:lang w:eastAsia="en-GB"/>
              </w:rPr>
              <w:t>eeks</w:t>
            </w:r>
            <w:r w:rsidR="001C7E21" w:rsidRPr="00A9287C">
              <w:rPr>
                <w:rFonts w:asciiTheme="minorHAnsi" w:hAnsiTheme="minorHAnsi"/>
                <w:lang w:eastAsia="en-GB"/>
              </w:rPr>
              <w:t xml:space="preserve"> (see policy for eligibility criteria)</w:t>
            </w:r>
          </w:p>
          <w:p w14:paraId="3F924DA2" w14:textId="77777777" w:rsidR="00501317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</w:p>
          <w:p w14:paraId="6AB91AF6" w14:textId="77777777" w:rsidR="0022150E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Unpaid parental leave of ……</w:t>
            </w:r>
            <w:r w:rsidR="00105249" w:rsidRPr="00A9287C">
              <w:rPr>
                <w:rFonts w:asciiTheme="minorHAnsi" w:hAnsiTheme="minorHAnsi"/>
                <w:lang w:eastAsia="en-GB"/>
              </w:rPr>
              <w:t>…..</w:t>
            </w:r>
            <w:r w:rsidRPr="00A9287C">
              <w:rPr>
                <w:rFonts w:asciiTheme="minorHAnsi" w:hAnsiTheme="minorHAnsi"/>
                <w:lang w:eastAsia="en-GB"/>
              </w:rPr>
              <w:t>.. weeks</w:t>
            </w:r>
            <w:r w:rsidR="001C7E21" w:rsidRPr="00A9287C">
              <w:rPr>
                <w:rFonts w:asciiTheme="minorHAnsi" w:hAnsiTheme="minorHAnsi"/>
                <w:lang w:eastAsia="en-GB"/>
              </w:rPr>
              <w:t xml:space="preserve"> (see policy for eligibility criteria)</w:t>
            </w:r>
          </w:p>
        </w:tc>
      </w:tr>
    </w:tbl>
    <w:p w14:paraId="3BDD6DFD" w14:textId="77777777" w:rsidR="008C25DC" w:rsidRPr="00A9287C" w:rsidRDefault="008C25DC" w:rsidP="008C25DC">
      <w:pPr>
        <w:rPr>
          <w:rFonts w:asciiTheme="minorHAnsi" w:hAnsiTheme="minorHAnsi"/>
          <w:sz w:val="8"/>
          <w:szCs w:val="8"/>
          <w:lang w:eastAsia="en-GB"/>
        </w:rPr>
      </w:pPr>
    </w:p>
    <w:p w14:paraId="38D15781" w14:textId="77777777" w:rsidR="008C25DC" w:rsidRPr="00A9287C" w:rsidRDefault="008C25DC" w:rsidP="008C25DC">
      <w:pPr>
        <w:rPr>
          <w:rFonts w:asciiTheme="minorHAnsi" w:hAnsiTheme="minorHAnsi"/>
          <w:b/>
          <w:lang w:eastAsia="en-GB"/>
        </w:rPr>
      </w:pPr>
      <w:r w:rsidRPr="00A9287C">
        <w:rPr>
          <w:rFonts w:asciiTheme="minorHAnsi" w:hAnsiTheme="minorHAnsi"/>
          <w:b/>
          <w:lang w:eastAsia="en-GB"/>
        </w:rPr>
        <w:t>Please now sign your completed form and pass it to your line manager.</w:t>
      </w:r>
    </w:p>
    <w:p w14:paraId="5216CC79" w14:textId="77777777" w:rsidR="008C25DC" w:rsidRPr="00A9287C" w:rsidRDefault="008C25DC" w:rsidP="008C25DC">
      <w:pPr>
        <w:rPr>
          <w:rFonts w:asciiTheme="minorHAnsi" w:hAnsiTheme="minorHAnsi"/>
          <w:b/>
          <w:sz w:val="32"/>
          <w:szCs w:val="32"/>
          <w:lang w:eastAsia="en-GB"/>
        </w:rPr>
      </w:pPr>
    </w:p>
    <w:p w14:paraId="4FAF2B47" w14:textId="77777777" w:rsidR="008C25DC" w:rsidRPr="00A9287C" w:rsidRDefault="008C25DC" w:rsidP="008C25DC">
      <w:pPr>
        <w:rPr>
          <w:rFonts w:asciiTheme="minorHAnsi" w:hAnsiTheme="minorHAnsi"/>
          <w:lang w:eastAsia="en-GB"/>
        </w:rPr>
      </w:pPr>
      <w:r w:rsidRPr="00A9287C">
        <w:rPr>
          <w:rFonts w:asciiTheme="minorHAnsi" w:hAnsiTheme="minorHAnsi"/>
          <w:lang w:eastAsia="en-GB"/>
        </w:rPr>
        <w:t>Signed:………………………………………</w:t>
      </w:r>
      <w:r w:rsidRPr="00A9287C">
        <w:rPr>
          <w:rFonts w:asciiTheme="minorHAnsi" w:hAnsiTheme="minorHAnsi"/>
          <w:lang w:eastAsia="en-GB"/>
        </w:rPr>
        <w:tab/>
      </w:r>
      <w:r w:rsidRPr="00A9287C">
        <w:rPr>
          <w:rFonts w:asciiTheme="minorHAnsi" w:hAnsiTheme="minorHAnsi"/>
          <w:lang w:eastAsia="en-GB"/>
        </w:rPr>
        <w:tab/>
        <w:t>Date:…………..………………….</w:t>
      </w:r>
    </w:p>
    <w:p w14:paraId="0E1C1D29" w14:textId="77777777" w:rsidR="008C25DC" w:rsidRPr="00A9287C" w:rsidRDefault="008C25DC" w:rsidP="008C25DC">
      <w:pPr>
        <w:rPr>
          <w:rFonts w:asciiTheme="minorHAnsi" w:hAnsiTheme="minorHAnsi"/>
          <w:sz w:val="8"/>
          <w:szCs w:val="8"/>
          <w:lang w:eastAsia="en-GB"/>
        </w:rPr>
      </w:pPr>
    </w:p>
    <w:p w14:paraId="6797639E" w14:textId="77777777" w:rsidR="008C25DC" w:rsidRPr="00A9287C" w:rsidRDefault="008C25DC" w:rsidP="008C25DC">
      <w:pPr>
        <w:rPr>
          <w:rFonts w:asciiTheme="minorHAnsi" w:hAnsiTheme="minorHAnsi"/>
          <w:lang w:eastAsia="en-GB"/>
        </w:rPr>
      </w:pPr>
      <w:r w:rsidRPr="00A9287C">
        <w:rPr>
          <w:rFonts w:asciiTheme="minorHAnsi" w:hAnsiTheme="minorHAnsi"/>
          <w:lang w:eastAsia="en-GB"/>
        </w:rPr>
        <w:t xml:space="preserve"> * delete as applicable</w:t>
      </w:r>
    </w:p>
    <w:p w14:paraId="35D5874E" w14:textId="77777777" w:rsidR="008C25DC" w:rsidRPr="00A9287C" w:rsidRDefault="008C25DC" w:rsidP="008C25DC">
      <w:pPr>
        <w:rPr>
          <w:rFonts w:asciiTheme="minorHAnsi" w:hAnsiTheme="minorHAnsi"/>
          <w:sz w:val="4"/>
          <w:szCs w:val="4"/>
          <w:lang w:eastAsia="en-GB"/>
        </w:rPr>
      </w:pPr>
    </w:p>
    <w:p w14:paraId="5BB48C2F" w14:textId="77777777" w:rsidR="008C25DC" w:rsidRPr="00A9287C" w:rsidRDefault="008C25DC" w:rsidP="008C25DC">
      <w:pPr>
        <w:rPr>
          <w:rFonts w:asciiTheme="minorHAnsi" w:hAnsiTheme="minorHAnsi"/>
          <w:b/>
          <w:lang w:eastAsia="en-GB"/>
        </w:rPr>
      </w:pPr>
      <w:r w:rsidRPr="00A9287C">
        <w:rPr>
          <w:rFonts w:asciiTheme="minorHAnsi" w:hAnsiTheme="minorHAnsi"/>
          <w:b/>
          <w:lang w:eastAsia="en-GB"/>
        </w:rPr>
        <w:t>_____________________________________</w:t>
      </w:r>
      <w:r w:rsidR="00105249" w:rsidRPr="00A9287C">
        <w:rPr>
          <w:rFonts w:asciiTheme="minorHAnsi" w:hAnsiTheme="minorHAnsi"/>
          <w:b/>
          <w:lang w:eastAsia="en-GB"/>
        </w:rPr>
        <w:t>______________________</w:t>
      </w:r>
      <w:r w:rsidRPr="00A9287C">
        <w:rPr>
          <w:rFonts w:asciiTheme="minorHAnsi" w:hAnsiTheme="minorHAnsi"/>
          <w:b/>
          <w:lang w:eastAsia="en-GB"/>
        </w:rPr>
        <w:t>___</w:t>
      </w:r>
      <w:r w:rsidR="008C317B" w:rsidRPr="00A9287C">
        <w:rPr>
          <w:rFonts w:asciiTheme="minorHAnsi" w:hAnsiTheme="minorHAnsi"/>
          <w:b/>
          <w:lang w:eastAsia="en-GB"/>
        </w:rPr>
        <w:t>____________</w:t>
      </w:r>
      <w:r w:rsidR="00105249" w:rsidRPr="00A9287C">
        <w:rPr>
          <w:rFonts w:asciiTheme="minorHAnsi" w:hAnsiTheme="minorHAnsi"/>
          <w:b/>
          <w:lang w:eastAsia="en-GB"/>
        </w:rPr>
        <w:t>___</w:t>
      </w:r>
      <w:r w:rsidR="008C317B" w:rsidRPr="00A9287C">
        <w:rPr>
          <w:rFonts w:asciiTheme="minorHAnsi" w:hAnsiTheme="minorHAnsi"/>
          <w:b/>
          <w:lang w:eastAsia="en-GB"/>
        </w:rPr>
        <w:t>________</w:t>
      </w:r>
    </w:p>
    <w:p w14:paraId="3872C08A" w14:textId="77777777" w:rsidR="008C25DC" w:rsidRPr="004C1756" w:rsidRDefault="008C25DC" w:rsidP="008C25DC">
      <w:pPr>
        <w:rPr>
          <w:rFonts w:asciiTheme="minorHAnsi" w:hAnsiTheme="minorHAnsi"/>
          <w:sz w:val="8"/>
          <w:szCs w:val="8"/>
          <w:lang w:eastAsia="en-GB"/>
        </w:rPr>
      </w:pPr>
    </w:p>
    <w:p w14:paraId="3990B526" w14:textId="5CDC2591" w:rsidR="008C25DC" w:rsidRPr="00A9287C" w:rsidRDefault="008C25DC" w:rsidP="008C25DC">
      <w:pPr>
        <w:rPr>
          <w:rFonts w:asciiTheme="minorHAnsi" w:hAnsiTheme="minorHAnsi"/>
          <w:b/>
          <w:lang w:eastAsia="en-GB"/>
        </w:rPr>
      </w:pPr>
      <w:r w:rsidRPr="00A9287C">
        <w:rPr>
          <w:rFonts w:asciiTheme="minorHAnsi" w:hAnsiTheme="minorHAnsi"/>
          <w:b/>
          <w:lang w:eastAsia="en-GB"/>
        </w:rPr>
        <w:t xml:space="preserve">Manager </w:t>
      </w:r>
      <w:r w:rsidR="00864154" w:rsidRPr="00A9287C">
        <w:rPr>
          <w:rFonts w:asciiTheme="minorHAnsi" w:hAnsiTheme="minorHAnsi"/>
          <w:b/>
          <w:lang w:eastAsia="en-GB"/>
        </w:rPr>
        <w:t xml:space="preserve">- </w:t>
      </w:r>
      <w:r w:rsidRPr="00A9287C">
        <w:rPr>
          <w:rFonts w:asciiTheme="minorHAnsi" w:hAnsiTheme="minorHAnsi"/>
          <w:lang w:eastAsia="en-GB"/>
        </w:rPr>
        <w:t>Once you receive this form, please check the details and forward to your People Team for processing.</w:t>
      </w:r>
    </w:p>
    <w:p w14:paraId="7F823F27" w14:textId="77777777" w:rsidR="008C25DC" w:rsidRPr="00A9287C" w:rsidRDefault="008C25DC" w:rsidP="008C25DC">
      <w:pPr>
        <w:rPr>
          <w:rFonts w:asciiTheme="minorHAnsi" w:hAnsiTheme="minorHAnsi"/>
          <w:sz w:val="32"/>
          <w:szCs w:val="32"/>
          <w:lang w:eastAsia="en-GB"/>
        </w:rPr>
      </w:pPr>
    </w:p>
    <w:p w14:paraId="42BDBEE4" w14:textId="77777777" w:rsidR="0081020E" w:rsidRPr="00A9287C" w:rsidRDefault="008C25DC" w:rsidP="0081020E">
      <w:pPr>
        <w:rPr>
          <w:rFonts w:asciiTheme="minorHAnsi" w:hAnsiTheme="minorHAnsi"/>
          <w:lang w:eastAsia="en-GB"/>
        </w:rPr>
      </w:pPr>
      <w:r w:rsidRPr="00A9287C">
        <w:rPr>
          <w:rFonts w:asciiTheme="minorHAnsi" w:hAnsiTheme="minorHAnsi"/>
          <w:lang w:eastAsia="en-GB"/>
        </w:rPr>
        <w:lastRenderedPageBreak/>
        <w:t xml:space="preserve">Signed ……………….……..…………..…... </w:t>
      </w:r>
      <w:r w:rsidRPr="00A9287C">
        <w:rPr>
          <w:rFonts w:asciiTheme="minorHAnsi" w:hAnsiTheme="minorHAnsi"/>
          <w:lang w:eastAsia="en-GB"/>
        </w:rPr>
        <w:tab/>
      </w:r>
      <w:r w:rsidRPr="00A9287C">
        <w:rPr>
          <w:rFonts w:asciiTheme="minorHAnsi" w:hAnsiTheme="minorHAnsi"/>
          <w:lang w:eastAsia="en-GB"/>
        </w:rPr>
        <w:tab/>
        <w:t>Date:…………..……………...….</w:t>
      </w:r>
    </w:p>
    <w:sectPr w:rsidR="0081020E" w:rsidRPr="00A9287C" w:rsidSect="00EB185D">
      <w:type w:val="continuous"/>
      <w:pgSz w:w="11899" w:h="16838"/>
      <w:pgMar w:top="425" w:right="987" w:bottom="851" w:left="1418" w:header="426" w:footer="2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01824" w14:textId="77777777" w:rsidR="00EB185D" w:rsidRDefault="00EB185D">
      <w:r>
        <w:separator/>
      </w:r>
    </w:p>
  </w:endnote>
  <w:endnote w:type="continuationSeparator" w:id="0">
    <w:p w14:paraId="457D4E6B" w14:textId="77777777" w:rsidR="00EB185D" w:rsidRDefault="00EB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2E2A" w14:textId="77777777" w:rsidR="00300ADE" w:rsidRPr="00DF0AA3" w:rsidRDefault="00300ADE" w:rsidP="00DF0AA3">
    <w:pPr>
      <w:pStyle w:val="Footer"/>
      <w:jc w:val="center"/>
      <w:rPr>
        <w:sz w:val="20"/>
        <w:szCs w:val="20"/>
      </w:rPr>
    </w:pPr>
    <w:r w:rsidRPr="00300ADE">
      <w:rPr>
        <w:sz w:val="20"/>
        <w:szCs w:val="20"/>
      </w:rPr>
      <w:t xml:space="preserve">Page </w:t>
    </w:r>
    <w:r w:rsidRPr="00300ADE">
      <w:rPr>
        <w:bCs/>
        <w:sz w:val="20"/>
        <w:szCs w:val="20"/>
      </w:rPr>
      <w:fldChar w:fldCharType="begin"/>
    </w:r>
    <w:r w:rsidRPr="00300ADE">
      <w:rPr>
        <w:bCs/>
        <w:sz w:val="20"/>
        <w:szCs w:val="20"/>
      </w:rPr>
      <w:instrText xml:space="preserve"> PAGE </w:instrText>
    </w:r>
    <w:r w:rsidRPr="00300ADE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2</w:t>
    </w:r>
    <w:r w:rsidRPr="00300ADE">
      <w:rPr>
        <w:bCs/>
        <w:sz w:val="20"/>
        <w:szCs w:val="20"/>
      </w:rPr>
      <w:fldChar w:fldCharType="end"/>
    </w:r>
    <w:r w:rsidRPr="00300ADE">
      <w:rPr>
        <w:sz w:val="20"/>
        <w:szCs w:val="20"/>
      </w:rPr>
      <w:t xml:space="preserve"> of </w:t>
    </w:r>
    <w:r w:rsidRPr="00300ADE">
      <w:rPr>
        <w:bCs/>
        <w:sz w:val="20"/>
        <w:szCs w:val="20"/>
      </w:rPr>
      <w:fldChar w:fldCharType="begin"/>
    </w:r>
    <w:r w:rsidRPr="00300ADE">
      <w:rPr>
        <w:bCs/>
        <w:sz w:val="20"/>
        <w:szCs w:val="20"/>
      </w:rPr>
      <w:instrText xml:space="preserve"> NUMPAGES  </w:instrText>
    </w:r>
    <w:r w:rsidRPr="00300ADE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2</w:t>
    </w:r>
    <w:r w:rsidRPr="00300ADE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481D" w14:textId="77777777" w:rsidR="001E1DF2" w:rsidRDefault="001E1DF2" w:rsidP="00DF0AA3">
    <w:pPr>
      <w:pStyle w:val="Footer"/>
      <w:jc w:val="center"/>
    </w:pPr>
    <w:r w:rsidRPr="001E1DF2">
      <w:rPr>
        <w:sz w:val="20"/>
        <w:szCs w:val="20"/>
      </w:rPr>
      <w:t xml:space="preserve">Page </w:t>
    </w:r>
    <w:r w:rsidRPr="001E1DF2">
      <w:rPr>
        <w:bCs/>
        <w:sz w:val="20"/>
        <w:szCs w:val="20"/>
      </w:rPr>
      <w:fldChar w:fldCharType="begin"/>
    </w:r>
    <w:r w:rsidRPr="001E1DF2">
      <w:rPr>
        <w:bCs/>
        <w:sz w:val="20"/>
        <w:szCs w:val="20"/>
      </w:rPr>
      <w:instrText xml:space="preserve"> PAGE </w:instrText>
    </w:r>
    <w:r w:rsidRPr="001E1DF2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1</w:t>
    </w:r>
    <w:r w:rsidRPr="001E1DF2">
      <w:rPr>
        <w:bCs/>
        <w:sz w:val="20"/>
        <w:szCs w:val="20"/>
      </w:rPr>
      <w:fldChar w:fldCharType="end"/>
    </w:r>
    <w:r w:rsidRPr="001E1DF2">
      <w:rPr>
        <w:sz w:val="20"/>
        <w:szCs w:val="20"/>
      </w:rPr>
      <w:t xml:space="preserve"> of </w:t>
    </w:r>
    <w:r w:rsidRPr="001E1DF2">
      <w:rPr>
        <w:bCs/>
        <w:sz w:val="20"/>
        <w:szCs w:val="20"/>
      </w:rPr>
      <w:fldChar w:fldCharType="begin"/>
    </w:r>
    <w:r w:rsidRPr="001E1DF2">
      <w:rPr>
        <w:bCs/>
        <w:sz w:val="20"/>
        <w:szCs w:val="20"/>
      </w:rPr>
      <w:instrText xml:space="preserve"> NUMPAGES  </w:instrText>
    </w:r>
    <w:r w:rsidRPr="001E1DF2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2</w:t>
    </w:r>
    <w:r w:rsidRPr="001E1DF2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D5A95" w14:textId="77777777" w:rsidR="00EB185D" w:rsidRDefault="00EB185D">
      <w:r>
        <w:separator/>
      </w:r>
    </w:p>
  </w:footnote>
  <w:footnote w:type="continuationSeparator" w:id="0">
    <w:p w14:paraId="2F9DBF7D" w14:textId="77777777" w:rsidR="00EB185D" w:rsidRDefault="00EB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5D2"/>
    <w:multiLevelType w:val="hybridMultilevel"/>
    <w:tmpl w:val="A9C8EBB2"/>
    <w:lvl w:ilvl="0" w:tplc="9EF4A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048B0"/>
    <w:multiLevelType w:val="hybridMultilevel"/>
    <w:tmpl w:val="87A6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690"/>
    <w:multiLevelType w:val="multilevel"/>
    <w:tmpl w:val="F75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C5268"/>
    <w:multiLevelType w:val="multilevel"/>
    <w:tmpl w:val="3DA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43AA3"/>
    <w:multiLevelType w:val="hybridMultilevel"/>
    <w:tmpl w:val="45FE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45576"/>
    <w:multiLevelType w:val="hybridMultilevel"/>
    <w:tmpl w:val="AE220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5F76"/>
    <w:multiLevelType w:val="hybridMultilevel"/>
    <w:tmpl w:val="13B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6D28"/>
    <w:multiLevelType w:val="multilevel"/>
    <w:tmpl w:val="E8C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744E7"/>
    <w:multiLevelType w:val="multilevel"/>
    <w:tmpl w:val="39F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240B0"/>
    <w:multiLevelType w:val="hybridMultilevel"/>
    <w:tmpl w:val="9D4C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5654"/>
    <w:multiLevelType w:val="hybridMultilevel"/>
    <w:tmpl w:val="3DE0167A"/>
    <w:lvl w:ilvl="0" w:tplc="2FB2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1770"/>
    <w:multiLevelType w:val="hybridMultilevel"/>
    <w:tmpl w:val="39D4C7D6"/>
    <w:lvl w:ilvl="0" w:tplc="93B2B3E6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  <w:color w:val="8DC63F"/>
      </w:rPr>
    </w:lvl>
    <w:lvl w:ilvl="1" w:tplc="FFFFFFFF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3C7F181D"/>
    <w:multiLevelType w:val="multilevel"/>
    <w:tmpl w:val="77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10794"/>
    <w:multiLevelType w:val="multilevel"/>
    <w:tmpl w:val="CF2670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432A3F"/>
    <w:multiLevelType w:val="hybridMultilevel"/>
    <w:tmpl w:val="70DE6A8C"/>
    <w:lvl w:ilvl="0" w:tplc="698A3E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B1AEC"/>
    <w:multiLevelType w:val="hybridMultilevel"/>
    <w:tmpl w:val="0AEA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C29D7"/>
    <w:multiLevelType w:val="hybridMultilevel"/>
    <w:tmpl w:val="09069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236FA"/>
    <w:multiLevelType w:val="hybridMultilevel"/>
    <w:tmpl w:val="9406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621EE"/>
    <w:multiLevelType w:val="hybridMultilevel"/>
    <w:tmpl w:val="D4287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F7DDD"/>
    <w:multiLevelType w:val="hybridMultilevel"/>
    <w:tmpl w:val="D024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7988"/>
    <w:multiLevelType w:val="hybridMultilevel"/>
    <w:tmpl w:val="FD6A8620"/>
    <w:lvl w:ilvl="0" w:tplc="06264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48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03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1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82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A3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E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23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0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D61"/>
    <w:multiLevelType w:val="hybridMultilevel"/>
    <w:tmpl w:val="A29CD490"/>
    <w:lvl w:ilvl="0" w:tplc="93B2B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DC63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03E7F"/>
    <w:multiLevelType w:val="multilevel"/>
    <w:tmpl w:val="B5E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4D1792"/>
    <w:multiLevelType w:val="hybridMultilevel"/>
    <w:tmpl w:val="CCC42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E77C1"/>
    <w:multiLevelType w:val="multilevel"/>
    <w:tmpl w:val="0514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04217A"/>
    <w:multiLevelType w:val="multilevel"/>
    <w:tmpl w:val="164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0E6EBD"/>
    <w:multiLevelType w:val="hybridMultilevel"/>
    <w:tmpl w:val="454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6B68"/>
    <w:multiLevelType w:val="hybridMultilevel"/>
    <w:tmpl w:val="71ECC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309831">
    <w:abstractNumId w:val="20"/>
  </w:num>
  <w:num w:numId="2" w16cid:durableId="17276034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23380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86299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7963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4909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67781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098374">
    <w:abstractNumId w:val="9"/>
  </w:num>
  <w:num w:numId="9" w16cid:durableId="1335180885">
    <w:abstractNumId w:val="0"/>
  </w:num>
  <w:num w:numId="10" w16cid:durableId="12346875">
    <w:abstractNumId w:val="19"/>
  </w:num>
  <w:num w:numId="11" w16cid:durableId="416906473">
    <w:abstractNumId w:val="26"/>
  </w:num>
  <w:num w:numId="12" w16cid:durableId="1075398604">
    <w:abstractNumId w:val="1"/>
  </w:num>
  <w:num w:numId="13" w16cid:durableId="486408290">
    <w:abstractNumId w:val="15"/>
  </w:num>
  <w:num w:numId="14" w16cid:durableId="1883520577">
    <w:abstractNumId w:val="5"/>
  </w:num>
  <w:num w:numId="15" w16cid:durableId="333338431">
    <w:abstractNumId w:val="10"/>
  </w:num>
  <w:num w:numId="16" w16cid:durableId="1175850843">
    <w:abstractNumId w:val="21"/>
  </w:num>
  <w:num w:numId="17" w16cid:durableId="1243877451">
    <w:abstractNumId w:val="11"/>
  </w:num>
  <w:num w:numId="18" w16cid:durableId="1228110847">
    <w:abstractNumId w:val="12"/>
  </w:num>
  <w:num w:numId="19" w16cid:durableId="855189973">
    <w:abstractNumId w:val="22"/>
  </w:num>
  <w:num w:numId="20" w16cid:durableId="273296425">
    <w:abstractNumId w:val="7"/>
  </w:num>
  <w:num w:numId="21" w16cid:durableId="1228495599">
    <w:abstractNumId w:val="8"/>
  </w:num>
  <w:num w:numId="22" w16cid:durableId="1570919155">
    <w:abstractNumId w:val="25"/>
  </w:num>
  <w:num w:numId="23" w16cid:durableId="1807428936">
    <w:abstractNumId w:val="6"/>
  </w:num>
  <w:num w:numId="24" w16cid:durableId="1840269108">
    <w:abstractNumId w:val="13"/>
  </w:num>
  <w:num w:numId="25" w16cid:durableId="1358775744">
    <w:abstractNumId w:val="3"/>
  </w:num>
  <w:num w:numId="26" w16cid:durableId="310212332">
    <w:abstractNumId w:val="24"/>
  </w:num>
  <w:num w:numId="27" w16cid:durableId="417605067">
    <w:abstractNumId w:val="2"/>
  </w:num>
  <w:num w:numId="28" w16cid:durableId="841243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BD4"/>
    <w:rsid w:val="00071CED"/>
    <w:rsid w:val="00091FE4"/>
    <w:rsid w:val="00102D9A"/>
    <w:rsid w:val="00105249"/>
    <w:rsid w:val="00106AAE"/>
    <w:rsid w:val="00146B2B"/>
    <w:rsid w:val="001607DB"/>
    <w:rsid w:val="001741C0"/>
    <w:rsid w:val="00183679"/>
    <w:rsid w:val="001A148A"/>
    <w:rsid w:val="001C33A7"/>
    <w:rsid w:val="001C7E21"/>
    <w:rsid w:val="001E1DF2"/>
    <w:rsid w:val="001F3212"/>
    <w:rsid w:val="001F59C2"/>
    <w:rsid w:val="00204890"/>
    <w:rsid w:val="00207DCD"/>
    <w:rsid w:val="0022150E"/>
    <w:rsid w:val="00262682"/>
    <w:rsid w:val="002762B9"/>
    <w:rsid w:val="00285B9B"/>
    <w:rsid w:val="00286002"/>
    <w:rsid w:val="002B12F6"/>
    <w:rsid w:val="002F60C5"/>
    <w:rsid w:val="00300ADE"/>
    <w:rsid w:val="003078A6"/>
    <w:rsid w:val="00311943"/>
    <w:rsid w:val="00363286"/>
    <w:rsid w:val="00383B7E"/>
    <w:rsid w:val="003B0839"/>
    <w:rsid w:val="003B7BD7"/>
    <w:rsid w:val="003C4DC5"/>
    <w:rsid w:val="003F0B0E"/>
    <w:rsid w:val="00463669"/>
    <w:rsid w:val="004970C8"/>
    <w:rsid w:val="004A4680"/>
    <w:rsid w:val="004B509F"/>
    <w:rsid w:val="004B589F"/>
    <w:rsid w:val="004C1756"/>
    <w:rsid w:val="00501317"/>
    <w:rsid w:val="00503265"/>
    <w:rsid w:val="0051291D"/>
    <w:rsid w:val="00520A3A"/>
    <w:rsid w:val="00584405"/>
    <w:rsid w:val="005956E7"/>
    <w:rsid w:val="005C412C"/>
    <w:rsid w:val="005C688A"/>
    <w:rsid w:val="005D7ECC"/>
    <w:rsid w:val="006874F6"/>
    <w:rsid w:val="00691EEE"/>
    <w:rsid w:val="006A0BDF"/>
    <w:rsid w:val="006B20FD"/>
    <w:rsid w:val="006C7ECA"/>
    <w:rsid w:val="006D64BF"/>
    <w:rsid w:val="006D71AF"/>
    <w:rsid w:val="00730511"/>
    <w:rsid w:val="00733C03"/>
    <w:rsid w:val="00766693"/>
    <w:rsid w:val="00766B8D"/>
    <w:rsid w:val="007B1BFD"/>
    <w:rsid w:val="0081020E"/>
    <w:rsid w:val="00863B45"/>
    <w:rsid w:val="00864154"/>
    <w:rsid w:val="00891BAA"/>
    <w:rsid w:val="008C25DC"/>
    <w:rsid w:val="008C317B"/>
    <w:rsid w:val="00930E19"/>
    <w:rsid w:val="00955415"/>
    <w:rsid w:val="00977AB7"/>
    <w:rsid w:val="00977B77"/>
    <w:rsid w:val="009A2B26"/>
    <w:rsid w:val="009A568E"/>
    <w:rsid w:val="009B3AD8"/>
    <w:rsid w:val="00A0444C"/>
    <w:rsid w:val="00A32BB4"/>
    <w:rsid w:val="00A338E3"/>
    <w:rsid w:val="00A362A8"/>
    <w:rsid w:val="00A9287C"/>
    <w:rsid w:val="00AC16CD"/>
    <w:rsid w:val="00AC38BB"/>
    <w:rsid w:val="00AC5A6D"/>
    <w:rsid w:val="00B31BD4"/>
    <w:rsid w:val="00B51CFB"/>
    <w:rsid w:val="00BC15C4"/>
    <w:rsid w:val="00BF474F"/>
    <w:rsid w:val="00C002FD"/>
    <w:rsid w:val="00C17887"/>
    <w:rsid w:val="00C17B77"/>
    <w:rsid w:val="00C23506"/>
    <w:rsid w:val="00C24936"/>
    <w:rsid w:val="00C25608"/>
    <w:rsid w:val="00C3720C"/>
    <w:rsid w:val="00C97208"/>
    <w:rsid w:val="00CC7DBA"/>
    <w:rsid w:val="00CD3EF7"/>
    <w:rsid w:val="00D12258"/>
    <w:rsid w:val="00D41BED"/>
    <w:rsid w:val="00D802B0"/>
    <w:rsid w:val="00D93250"/>
    <w:rsid w:val="00DA518E"/>
    <w:rsid w:val="00DBA22B"/>
    <w:rsid w:val="00DC4D55"/>
    <w:rsid w:val="00DD08DC"/>
    <w:rsid w:val="00DD5C62"/>
    <w:rsid w:val="00DF0AA3"/>
    <w:rsid w:val="00DF2B47"/>
    <w:rsid w:val="00E0137B"/>
    <w:rsid w:val="00E14800"/>
    <w:rsid w:val="00EB185D"/>
    <w:rsid w:val="00EF62CE"/>
    <w:rsid w:val="00F341E9"/>
    <w:rsid w:val="00F6535B"/>
    <w:rsid w:val="00FA49F3"/>
    <w:rsid w:val="00FA6A90"/>
    <w:rsid w:val="00FE0C3E"/>
    <w:rsid w:val="011F1329"/>
    <w:rsid w:val="02CB28C2"/>
    <w:rsid w:val="03E3E78A"/>
    <w:rsid w:val="03F88C30"/>
    <w:rsid w:val="04242F47"/>
    <w:rsid w:val="042C5E69"/>
    <w:rsid w:val="048E80AB"/>
    <w:rsid w:val="049CCB28"/>
    <w:rsid w:val="04D7E6DD"/>
    <w:rsid w:val="0529300C"/>
    <w:rsid w:val="084F7CD1"/>
    <w:rsid w:val="0A1062B2"/>
    <w:rsid w:val="0AD1E93E"/>
    <w:rsid w:val="0CA744F6"/>
    <w:rsid w:val="0CEC85BA"/>
    <w:rsid w:val="0FBCB009"/>
    <w:rsid w:val="104E77A2"/>
    <w:rsid w:val="13A0EEC0"/>
    <w:rsid w:val="13BD58BB"/>
    <w:rsid w:val="13BE78DC"/>
    <w:rsid w:val="143B1B56"/>
    <w:rsid w:val="1499A7DF"/>
    <w:rsid w:val="1584DD3E"/>
    <w:rsid w:val="16D3DEF9"/>
    <w:rsid w:val="17E253B5"/>
    <w:rsid w:val="180BB9BE"/>
    <w:rsid w:val="18344C7A"/>
    <w:rsid w:val="1890403D"/>
    <w:rsid w:val="19632AA8"/>
    <w:rsid w:val="196550D9"/>
    <w:rsid w:val="1A0AC491"/>
    <w:rsid w:val="1B642470"/>
    <w:rsid w:val="1D98742F"/>
    <w:rsid w:val="205707CD"/>
    <w:rsid w:val="22F4B974"/>
    <w:rsid w:val="236CF6C1"/>
    <w:rsid w:val="23F128E3"/>
    <w:rsid w:val="24A3803E"/>
    <w:rsid w:val="250B8F28"/>
    <w:rsid w:val="25F76495"/>
    <w:rsid w:val="26964250"/>
    <w:rsid w:val="26B23D15"/>
    <w:rsid w:val="274FBC30"/>
    <w:rsid w:val="28FF3AB6"/>
    <w:rsid w:val="29262B6B"/>
    <w:rsid w:val="297FEDDC"/>
    <w:rsid w:val="2A22797C"/>
    <w:rsid w:val="2BAD7B72"/>
    <w:rsid w:val="2BCA11F5"/>
    <w:rsid w:val="2DA15931"/>
    <w:rsid w:val="2F750912"/>
    <w:rsid w:val="2FE68440"/>
    <w:rsid w:val="30B96372"/>
    <w:rsid w:val="316B5894"/>
    <w:rsid w:val="336CBA34"/>
    <w:rsid w:val="35088A95"/>
    <w:rsid w:val="3600F31A"/>
    <w:rsid w:val="366220DD"/>
    <w:rsid w:val="36B6190D"/>
    <w:rsid w:val="37BA3831"/>
    <w:rsid w:val="384AE17D"/>
    <w:rsid w:val="39734FFA"/>
    <w:rsid w:val="39AE85E5"/>
    <w:rsid w:val="3A16B230"/>
    <w:rsid w:val="3B2E4B00"/>
    <w:rsid w:val="3BE04F7F"/>
    <w:rsid w:val="3CE5FDE0"/>
    <w:rsid w:val="40173B37"/>
    <w:rsid w:val="411CAF38"/>
    <w:rsid w:val="41764945"/>
    <w:rsid w:val="41CA2469"/>
    <w:rsid w:val="421797DE"/>
    <w:rsid w:val="427E30A3"/>
    <w:rsid w:val="43130553"/>
    <w:rsid w:val="44949530"/>
    <w:rsid w:val="44D7BDF5"/>
    <w:rsid w:val="44E1C294"/>
    <w:rsid w:val="45DB2965"/>
    <w:rsid w:val="462FC7F3"/>
    <w:rsid w:val="4665CC59"/>
    <w:rsid w:val="4727BE63"/>
    <w:rsid w:val="49DD1B5C"/>
    <w:rsid w:val="4A2A1C85"/>
    <w:rsid w:val="4AA2B327"/>
    <w:rsid w:val="4BB627F7"/>
    <w:rsid w:val="4CAE9C20"/>
    <w:rsid w:val="4D3FDF11"/>
    <w:rsid w:val="4D8FD6EF"/>
    <w:rsid w:val="4E39676E"/>
    <w:rsid w:val="4EB08C7F"/>
    <w:rsid w:val="4FFECCCC"/>
    <w:rsid w:val="522B5626"/>
    <w:rsid w:val="523D1BF0"/>
    <w:rsid w:val="526CE691"/>
    <w:rsid w:val="5372ADA9"/>
    <w:rsid w:val="5433F896"/>
    <w:rsid w:val="54489C27"/>
    <w:rsid w:val="54D8FC85"/>
    <w:rsid w:val="5574BCB2"/>
    <w:rsid w:val="57E33A23"/>
    <w:rsid w:val="57F9824A"/>
    <w:rsid w:val="58C571BF"/>
    <w:rsid w:val="5A973D02"/>
    <w:rsid w:val="5C32BD48"/>
    <w:rsid w:val="5C687C39"/>
    <w:rsid w:val="5D09FDD1"/>
    <w:rsid w:val="5EB5E0D3"/>
    <w:rsid w:val="5F614C2F"/>
    <w:rsid w:val="5FC68649"/>
    <w:rsid w:val="5FF73509"/>
    <w:rsid w:val="600928BF"/>
    <w:rsid w:val="60295E2E"/>
    <w:rsid w:val="60ABC32D"/>
    <w:rsid w:val="634B5E20"/>
    <w:rsid w:val="64E508B5"/>
    <w:rsid w:val="64F8A468"/>
    <w:rsid w:val="659839CF"/>
    <w:rsid w:val="65B39A16"/>
    <w:rsid w:val="6859309B"/>
    <w:rsid w:val="688A3956"/>
    <w:rsid w:val="6B2EA7F3"/>
    <w:rsid w:val="6BBA3766"/>
    <w:rsid w:val="6D0DC344"/>
    <w:rsid w:val="6D587EE5"/>
    <w:rsid w:val="6E200007"/>
    <w:rsid w:val="6ECFB2FA"/>
    <w:rsid w:val="7098CE2E"/>
    <w:rsid w:val="75826C0E"/>
    <w:rsid w:val="75E3F285"/>
    <w:rsid w:val="75FF7E1B"/>
    <w:rsid w:val="76CAC287"/>
    <w:rsid w:val="78558A04"/>
    <w:rsid w:val="78A68A55"/>
    <w:rsid w:val="78B03677"/>
    <w:rsid w:val="78BA0CD0"/>
    <w:rsid w:val="7B46E619"/>
    <w:rsid w:val="7C5CCF35"/>
    <w:rsid w:val="7C88004A"/>
    <w:rsid w:val="7D0A6C49"/>
    <w:rsid w:val="7D8D7DF3"/>
    <w:rsid w:val="7DCFFFE3"/>
    <w:rsid w:val="7E547009"/>
    <w:rsid w:val="7FB9307F"/>
    <w:rsid w:val="7FC43000"/>
    <w:rsid w:val="7FDB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oNotEmbedSmartTags/>
  <w:decimalSymbol w:val="."/>
  <w:listSeparator w:val=","/>
  <w14:docId w14:val="66DD374F"/>
  <w15:chartTrackingRefBased/>
  <w15:docId w15:val="{D727ADF9-596E-4744-A9C9-96987071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rnardo's"/>
    <w:qFormat/>
    <w:rsid w:val="00BE6E4E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317B"/>
    <w:pPr>
      <w:keepNext/>
      <w:spacing w:before="240" w:after="60"/>
      <w:outlineLvl w:val="0"/>
    </w:pPr>
    <w:rPr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B9B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C412C"/>
    <w:pPr>
      <w:keepNext/>
      <w:keepLines/>
      <w:spacing w:before="40"/>
      <w:outlineLvl w:val="2"/>
    </w:pPr>
    <w:rPr>
      <w:rFonts w:ascii="Cambria" w:eastAsia="MS Gothic" w:hAnsi="Cambria"/>
      <w:color w:val="243F6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993"/>
    <w:pPr>
      <w:tabs>
        <w:tab w:val="center" w:pos="4320"/>
        <w:tab w:val="right" w:pos="8640"/>
      </w:tabs>
    </w:pPr>
  </w:style>
  <w:style w:type="character" w:styleId="Hyperlink">
    <w:name w:val="Hyperlink"/>
    <w:rsid w:val="009A7F76"/>
    <w:rPr>
      <w:color w:val="0000FF"/>
      <w:u w:val="single"/>
    </w:rPr>
  </w:style>
  <w:style w:type="character" w:styleId="FollowedHyperlink">
    <w:name w:val="FollowedHyperlink"/>
    <w:rsid w:val="0059544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E6E4E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07DCD"/>
    <w:pPr>
      <w:spacing w:before="100" w:beforeAutospacing="1" w:after="100" w:afterAutospacing="1"/>
    </w:pPr>
    <w:rPr>
      <w:rFonts w:ascii="Times New Roman" w:hAnsi="Times New Roman"/>
      <w:color w:val="000000"/>
      <w:lang w:val="en-US"/>
    </w:rPr>
  </w:style>
  <w:style w:type="paragraph" w:styleId="PlainText">
    <w:name w:val="Plain Text"/>
    <w:basedOn w:val="Normal"/>
    <w:rsid w:val="00207DCD"/>
    <w:rPr>
      <w:rFonts w:ascii="Arial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81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88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B12F6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ing1Char">
    <w:name w:val="Heading 1 Char"/>
    <w:link w:val="Heading1"/>
    <w:rsid w:val="008C317B"/>
    <w:rPr>
      <w:rFonts w:ascii="Verdana" w:eastAsia="Times New Roman" w:hAnsi="Verdana" w:cs="Times New Roman"/>
      <w:bCs/>
      <w:kern w:val="32"/>
      <w:sz w:val="44"/>
      <w:szCs w:val="32"/>
      <w:lang w:eastAsia="en-US"/>
    </w:rPr>
  </w:style>
  <w:style w:type="paragraph" w:styleId="FootnoteText">
    <w:name w:val="footnote text"/>
    <w:basedOn w:val="Normal"/>
    <w:link w:val="FootnoteTextChar"/>
    <w:rsid w:val="001741C0"/>
    <w:rPr>
      <w:sz w:val="20"/>
      <w:szCs w:val="20"/>
    </w:rPr>
  </w:style>
  <w:style w:type="character" w:customStyle="1" w:styleId="FootnoteTextChar">
    <w:name w:val="Footnote Text Char"/>
    <w:link w:val="FootnoteText"/>
    <w:rsid w:val="001741C0"/>
    <w:rPr>
      <w:rFonts w:ascii="Verdana" w:hAnsi="Verdana"/>
      <w:lang w:eastAsia="en-US"/>
    </w:rPr>
  </w:style>
  <w:style w:type="character" w:styleId="FootnoteReference">
    <w:name w:val="footnote reference"/>
    <w:rsid w:val="001741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41C0"/>
    <w:pPr>
      <w:ind w:left="720"/>
    </w:pPr>
  </w:style>
  <w:style w:type="paragraph" w:styleId="Revision">
    <w:name w:val="Revision"/>
    <w:hidden/>
    <w:uiPriority w:val="99"/>
    <w:semiHidden/>
    <w:rsid w:val="005956E7"/>
    <w:rPr>
      <w:rFonts w:ascii="Verdana" w:hAnsi="Verdana"/>
      <w:sz w:val="24"/>
      <w:szCs w:val="24"/>
      <w:lang w:eastAsia="en-US"/>
    </w:rPr>
  </w:style>
  <w:style w:type="character" w:styleId="CommentReference">
    <w:name w:val="annotation reference"/>
    <w:rsid w:val="0059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6E7"/>
    <w:rPr>
      <w:sz w:val="20"/>
      <w:szCs w:val="20"/>
    </w:rPr>
  </w:style>
  <w:style w:type="character" w:customStyle="1" w:styleId="CommentTextChar">
    <w:name w:val="Comment Text Char"/>
    <w:link w:val="CommentText"/>
    <w:rsid w:val="005956E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6E7"/>
    <w:rPr>
      <w:b/>
      <w:bCs/>
    </w:rPr>
  </w:style>
  <w:style w:type="character" w:customStyle="1" w:styleId="CommentSubjectChar">
    <w:name w:val="Comment Subject Char"/>
    <w:link w:val="CommentSubject"/>
    <w:rsid w:val="005956E7"/>
    <w:rPr>
      <w:rFonts w:ascii="Verdana" w:hAnsi="Verdana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3C4DC5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285B9B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5C412C"/>
    <w:rPr>
      <w:rFonts w:ascii="Cambria" w:eastAsia="MS Gothic" w:hAnsi="Cambria"/>
      <w:color w:val="243F60"/>
      <w:sz w:val="24"/>
      <w:szCs w:val="24"/>
    </w:rPr>
  </w:style>
  <w:style w:type="character" w:customStyle="1" w:styleId="eop">
    <w:name w:val="eop"/>
    <w:basedOn w:val="DefaultParagraphFont"/>
    <w:rsid w:val="00503265"/>
  </w:style>
  <w:style w:type="paragraph" w:customStyle="1" w:styleId="paragraph">
    <w:name w:val="paragraph"/>
    <w:basedOn w:val="Normal"/>
    <w:rsid w:val="00503265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side.barnardos.org.uk/sites/default/files/2023-04/Annual%20Leave%20Policy%20April%2020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barnardos.org.uk/support-leave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barnardos.org.uk/support-leave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ide.barnardos.org.uk/people-and-culture/taking-time/unpaid-parental-leave-policy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side.barnardos.org.uk/employee-and-volunteer-support/taking-time/shared-parental-le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C28C-4897-4BCC-AECA-C7F0CD1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1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 and try to make this run into the logo</vt:lpstr>
    </vt:vector>
  </TitlesOfParts>
  <Company>Barnardos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 and try to make this run into the logo</dc:title>
  <dc:subject/>
  <dc:creator>HotMac</dc:creator>
  <cp:keywords/>
  <cp:lastModifiedBy>Tina Walters</cp:lastModifiedBy>
  <cp:revision>3</cp:revision>
  <cp:lastPrinted>2014-02-12T10:18:00Z</cp:lastPrinted>
  <dcterms:created xsi:type="dcterms:W3CDTF">2024-06-27T10:04:00Z</dcterms:created>
  <dcterms:modified xsi:type="dcterms:W3CDTF">2024-06-27T10:42:00Z</dcterms:modified>
</cp:coreProperties>
</file>